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00E4" w14:textId="1AA57CAB" w:rsidR="00AB5351" w:rsidRDefault="00AB5351" w:rsidP="00AB5351">
      <w:pPr>
        <w:pStyle w:val="Header"/>
        <w:jc w:val="center"/>
        <w:rPr>
          <w:b/>
          <w:sz w:val="56"/>
          <w:szCs w:val="56"/>
        </w:rPr>
      </w:pPr>
      <w:bookmarkStart w:id="0" w:name="Company"/>
      <w:r w:rsidRPr="000E4078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D7C4A18" wp14:editId="76BC31C7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914400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150" y="21085"/>
                <wp:lineTo x="21150" y="0"/>
                <wp:lineTo x="0" y="0"/>
              </wp:wrapPolygon>
            </wp:wrapThrough>
            <wp:docPr id="10" name="Picture 10" descr="C:\Users\Terr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B1" w:rsidRPr="00606DB1">
        <w:rPr>
          <w:b/>
          <w:sz w:val="36"/>
          <w:szCs w:val="36"/>
        </w:rPr>
        <w:t>Form</w:t>
      </w:r>
      <w:r w:rsidR="00606DB1">
        <w:t xml:space="preserve"> </w:t>
      </w:r>
      <w:r w:rsidR="00687E83">
        <w:rPr>
          <w:b/>
          <w:sz w:val="56"/>
          <w:szCs w:val="56"/>
        </w:rPr>
        <w:t>C</w:t>
      </w:r>
    </w:p>
    <w:p w14:paraId="450C6482" w14:textId="0759C9F5" w:rsidR="00C973FD" w:rsidRPr="00AB5351" w:rsidRDefault="00AB5351" w:rsidP="00AB5351">
      <w:pPr>
        <w:pStyle w:val="Header"/>
        <w:rPr>
          <w:b/>
          <w:sz w:val="56"/>
          <w:szCs w:val="56"/>
        </w:rPr>
      </w:pPr>
      <w:r>
        <w:rPr>
          <w:sz w:val="22"/>
          <w:szCs w:val="22"/>
        </w:rPr>
        <w:t xml:space="preserve">                       </w:t>
      </w:r>
      <w:r w:rsidR="00606DB1" w:rsidRPr="00606DB1">
        <w:rPr>
          <w:sz w:val="22"/>
          <w:szCs w:val="22"/>
        </w:rPr>
        <w:t xml:space="preserve">(To be used by </w:t>
      </w:r>
      <w:r w:rsidR="00687E83">
        <w:rPr>
          <w:sz w:val="22"/>
          <w:szCs w:val="22"/>
        </w:rPr>
        <w:t xml:space="preserve">partnerships and trusts </w:t>
      </w:r>
      <w:r w:rsidR="006D7322" w:rsidRPr="00000BF4">
        <w:rPr>
          <w:b/>
          <w:sz w:val="22"/>
          <w:szCs w:val="22"/>
        </w:rPr>
        <w:t>only</w:t>
      </w:r>
      <w:r w:rsidR="00687E83">
        <w:rPr>
          <w:b/>
          <w:sz w:val="22"/>
          <w:szCs w:val="22"/>
        </w:rPr>
        <w:t>)</w:t>
      </w:r>
    </w:p>
    <w:p w14:paraId="0778A27A" w14:textId="77777777" w:rsidR="00687E83" w:rsidRPr="00C973FD" w:rsidRDefault="00687E83" w:rsidP="00606DB1">
      <w:pPr>
        <w:pStyle w:val="Header"/>
        <w:jc w:val="center"/>
        <w:rPr>
          <w:sz w:val="18"/>
          <w:szCs w:val="18"/>
        </w:rPr>
      </w:pPr>
    </w:p>
    <w:bookmarkEnd w:id="0"/>
    <w:p w14:paraId="39FDDC17" w14:textId="28D1A6D1" w:rsidR="00EB0945" w:rsidRPr="00C973FD" w:rsidRDefault="00935150" w:rsidP="00C973FD">
      <w:pPr>
        <w:spacing w:after="120"/>
        <w:jc w:val="center"/>
        <w:rPr>
          <w:b/>
          <w:sz w:val="32"/>
          <w:szCs w:val="32"/>
        </w:rPr>
      </w:pPr>
      <w:r w:rsidRPr="00C973FD">
        <w:rPr>
          <w:b/>
          <w:sz w:val="32"/>
          <w:szCs w:val="32"/>
        </w:rPr>
        <w:t xml:space="preserve">BUSINESS </w:t>
      </w:r>
      <w:r w:rsidR="003D690E" w:rsidRPr="00C973FD">
        <w:rPr>
          <w:b/>
          <w:sz w:val="32"/>
          <w:szCs w:val="32"/>
        </w:rPr>
        <w:t xml:space="preserve">PROFITS </w:t>
      </w:r>
      <w:r w:rsidRPr="00C973FD">
        <w:rPr>
          <w:b/>
          <w:sz w:val="32"/>
          <w:szCs w:val="32"/>
        </w:rPr>
        <w:t xml:space="preserve">TAX </w:t>
      </w:r>
      <w:r w:rsidR="003023B2" w:rsidRPr="00C973FD">
        <w:rPr>
          <w:b/>
          <w:sz w:val="32"/>
          <w:szCs w:val="32"/>
        </w:rPr>
        <w:t xml:space="preserve">ANNUAL </w:t>
      </w:r>
      <w:r w:rsidRPr="00C973FD">
        <w:rPr>
          <w:b/>
          <w:sz w:val="32"/>
          <w:szCs w:val="32"/>
        </w:rPr>
        <w:t xml:space="preserve">RETURN </w:t>
      </w:r>
      <w:r w:rsidR="004C68E0" w:rsidRPr="00C973FD">
        <w:rPr>
          <w:b/>
          <w:sz w:val="32"/>
          <w:szCs w:val="32"/>
        </w:rPr>
        <w:t>FORM</w:t>
      </w:r>
    </w:p>
    <w:p w14:paraId="5AF139EB" w14:textId="2CCE9575" w:rsidR="00EB0945" w:rsidRPr="00AB5351" w:rsidRDefault="00EB0945" w:rsidP="004D4B50">
      <w:pPr>
        <w:jc w:val="center"/>
        <w:rPr>
          <w:b/>
          <w:sz w:val="22"/>
          <w:szCs w:val="22"/>
        </w:rPr>
      </w:pPr>
      <w:r w:rsidRPr="00AB5351">
        <w:rPr>
          <w:b/>
          <w:sz w:val="22"/>
          <w:szCs w:val="22"/>
        </w:rPr>
        <w:t>Nauru Reve</w:t>
      </w:r>
      <w:r w:rsidR="007E5ACE" w:rsidRPr="00AB5351">
        <w:rPr>
          <w:b/>
          <w:sz w:val="22"/>
          <w:szCs w:val="22"/>
        </w:rPr>
        <w:t>n</w:t>
      </w:r>
      <w:r w:rsidRPr="00AB5351">
        <w:rPr>
          <w:b/>
          <w:sz w:val="22"/>
          <w:szCs w:val="22"/>
        </w:rPr>
        <w:t>ue Office</w:t>
      </w:r>
    </w:p>
    <w:p w14:paraId="7347C4DC" w14:textId="117E9028" w:rsidR="00EB0945" w:rsidRPr="006002DE" w:rsidRDefault="00EB0945" w:rsidP="004D4B50">
      <w:pPr>
        <w:jc w:val="center"/>
        <w:rPr>
          <w:b/>
        </w:rPr>
      </w:pPr>
      <w:r w:rsidRPr="00AB5351">
        <w:rPr>
          <w:b/>
          <w:sz w:val="22"/>
          <w:szCs w:val="22"/>
        </w:rPr>
        <w:t>Ministry of Finance</w:t>
      </w:r>
    </w:p>
    <w:p w14:paraId="2358199E" w14:textId="77777777" w:rsidR="00507DD6" w:rsidRDefault="00507DD6" w:rsidP="00C973FD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p w14:paraId="05DB993F" w14:textId="4BCDB8DA" w:rsidR="00C53C87" w:rsidRPr="007512B3" w:rsidRDefault="00C53C87" w:rsidP="00C53C87">
      <w:pPr>
        <w:jc w:val="center"/>
        <w:rPr>
          <w:b/>
          <w:sz w:val="32"/>
          <w:szCs w:val="32"/>
          <w:bdr w:val="single" w:sz="4" w:space="0" w:color="auto"/>
        </w:rPr>
      </w:pPr>
      <w:r w:rsidRPr="007512B3">
        <w:rPr>
          <w:b/>
          <w:sz w:val="32"/>
          <w:szCs w:val="32"/>
        </w:rPr>
        <w:t>1 July 201</w:t>
      </w:r>
      <w:r w:rsidR="000F4DEF">
        <w:rPr>
          <w:b/>
          <w:sz w:val="32"/>
          <w:szCs w:val="32"/>
        </w:rPr>
        <w:t>9</w:t>
      </w:r>
      <w:r w:rsidRPr="007512B3">
        <w:rPr>
          <w:b/>
          <w:sz w:val="32"/>
          <w:szCs w:val="32"/>
        </w:rPr>
        <w:t xml:space="preserve"> </w:t>
      </w:r>
      <w:r w:rsidRPr="007512B3">
        <w:rPr>
          <w:sz w:val="32"/>
          <w:szCs w:val="32"/>
        </w:rPr>
        <w:t>-</w:t>
      </w:r>
      <w:r w:rsidRPr="007512B3">
        <w:rPr>
          <w:b/>
          <w:sz w:val="32"/>
          <w:szCs w:val="32"/>
        </w:rPr>
        <w:t xml:space="preserve"> 30 June 20</w:t>
      </w:r>
      <w:r w:rsidR="000F4DEF">
        <w:rPr>
          <w:b/>
          <w:sz w:val="32"/>
          <w:szCs w:val="32"/>
        </w:rPr>
        <w:t>20</w:t>
      </w:r>
    </w:p>
    <w:p w14:paraId="5492A701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618"/>
        <w:gridCol w:w="1985"/>
        <w:gridCol w:w="4536"/>
      </w:tblGrid>
      <w:tr w:rsidR="00C53C87" w:rsidRPr="00EB0945" w14:paraId="39A9D406" w14:textId="77777777" w:rsidTr="00910549">
        <w:trPr>
          <w:trHeight w:val="454"/>
        </w:trPr>
        <w:tc>
          <w:tcPr>
            <w:tcW w:w="643" w:type="dxa"/>
            <w:vAlign w:val="center"/>
          </w:tcPr>
          <w:p w14:paraId="191DB625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618" w:type="dxa"/>
          </w:tcPr>
          <w:p w14:paraId="23E168AF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79C0BE" w14:textId="77777777" w:rsidR="00C53C87" w:rsidRPr="00EB0945" w:rsidRDefault="00C53C87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 w:rsidRPr="00EB0945">
              <w:rPr>
                <w:b/>
              </w:rPr>
              <w:t>Taxpayer Name</w:t>
            </w:r>
          </w:p>
        </w:tc>
        <w:tc>
          <w:tcPr>
            <w:tcW w:w="4536" w:type="dxa"/>
          </w:tcPr>
          <w:p w14:paraId="6EE3F138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4337CC90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53C87" w:rsidRPr="00AB20DA" w14:paraId="7B82AECF" w14:textId="77777777" w:rsidTr="00910549">
        <w:trPr>
          <w:trHeight w:val="454"/>
        </w:trPr>
        <w:tc>
          <w:tcPr>
            <w:tcW w:w="2127" w:type="dxa"/>
            <w:vAlign w:val="center"/>
          </w:tcPr>
          <w:p w14:paraId="4EAF76BF" w14:textId="77777777" w:rsidR="00C53C87" w:rsidRPr="00AB20DA" w:rsidRDefault="00C53C87" w:rsidP="00910549">
            <w:pPr>
              <w:jc w:val="center"/>
              <w:rPr>
                <w:b/>
              </w:rPr>
            </w:pPr>
            <w:r>
              <w:rPr>
                <w:b/>
              </w:rPr>
              <w:t>Name of Business</w:t>
            </w:r>
          </w:p>
        </w:tc>
        <w:tc>
          <w:tcPr>
            <w:tcW w:w="7655" w:type="dxa"/>
          </w:tcPr>
          <w:p w14:paraId="3C6B4D56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5F7941D8" w14:textId="77777777" w:rsidR="00A83CF6" w:rsidRDefault="00A83CF6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77409" w14:paraId="3DC237F1" w14:textId="77777777" w:rsidTr="00F3779E">
        <w:trPr>
          <w:trHeight w:val="737"/>
        </w:trPr>
        <w:tc>
          <w:tcPr>
            <w:tcW w:w="9782" w:type="dxa"/>
            <w:vAlign w:val="center"/>
          </w:tcPr>
          <w:p w14:paraId="49DFE50B" w14:textId="77777777" w:rsidR="00F3779E" w:rsidRDefault="00F3779E" w:rsidP="00F3779E">
            <w:r>
              <w:t xml:space="preserve">   </w:t>
            </w:r>
            <w:r w:rsidR="00F77409">
              <w:t xml:space="preserve">If you were not in business for the whole year, or if you had a substituted accounting period, </w:t>
            </w:r>
            <w:r>
              <w:t xml:space="preserve"> </w:t>
            </w:r>
          </w:p>
          <w:p w14:paraId="2D62AE37" w14:textId="77777777" w:rsidR="00E94D70" w:rsidRPr="00901499" w:rsidRDefault="00F3779E" w:rsidP="00F3779E">
            <w:r>
              <w:t xml:space="preserve">   </w:t>
            </w:r>
            <w:r w:rsidR="00F77409">
              <w:t xml:space="preserve">specify the period that this form relates </w:t>
            </w:r>
            <w:proofErr w:type="gramStart"/>
            <w:r w:rsidR="00F77409">
              <w:t>to :</w:t>
            </w:r>
            <w:proofErr w:type="gramEnd"/>
            <w:r w:rsidR="00F77409">
              <w:t xml:space="preserve"> ----/----/--------  to  ----/----/--------</w:t>
            </w:r>
          </w:p>
        </w:tc>
      </w:tr>
    </w:tbl>
    <w:p w14:paraId="5EE8E8B9" w14:textId="77777777" w:rsidR="00F77409" w:rsidRPr="00AB5351" w:rsidRDefault="00F77409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p w14:paraId="2834E8AF" w14:textId="77777777" w:rsidR="005854D2" w:rsidRPr="00066277" w:rsidRDefault="00C030FA" w:rsidP="00935150">
      <w:pPr>
        <w:tabs>
          <w:tab w:val="left" w:pos="1575"/>
        </w:tabs>
        <w:rPr>
          <w:b/>
          <w:sz w:val="28"/>
          <w:szCs w:val="28"/>
        </w:rPr>
      </w:pPr>
      <w:r w:rsidRPr="00AB5351">
        <w:rPr>
          <w:b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066277" w:rsidRPr="00AB5351">
        <w:rPr>
          <w:sz w:val="20"/>
          <w:szCs w:val="20"/>
        </w:rPr>
        <w:t>(</w:t>
      </w:r>
      <w:r w:rsidR="00066277" w:rsidRPr="00AB5351">
        <w:rPr>
          <w:i/>
          <w:sz w:val="20"/>
          <w:szCs w:val="20"/>
        </w:rPr>
        <w:t>do not include cents</w:t>
      </w:r>
      <w:r w:rsidR="00066277" w:rsidRPr="00AB5351">
        <w:rPr>
          <w:sz w:val="20"/>
          <w:szCs w:val="20"/>
        </w:rPr>
        <w:t>)</w:t>
      </w:r>
      <w:r w:rsidR="00066277">
        <w:rPr>
          <w:sz w:val="28"/>
          <w:szCs w:val="28"/>
        </w:rPr>
        <w:t xml:space="preserve">                               </w:t>
      </w:r>
    </w:p>
    <w:p w14:paraId="10CF557F" w14:textId="77777777" w:rsidR="007A7ED4" w:rsidRPr="00AB5351" w:rsidRDefault="007A7ED4" w:rsidP="002D2347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757614CC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7D0FAD65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D7BE7BD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0B71DC1D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E08DFD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457F9C76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4BA2298B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2088B2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628EE4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49FCED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078CF7D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5BCBB83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47266E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3E2B5B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B61E261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5368638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7C7EA3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19486FD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A15EF9F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26966B40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739D2A7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F7354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68EC4D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217E5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5F87F1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93135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FD10D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1F2984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2C82F4A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4CAE18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63BDCD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51392D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A0B720C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242323E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7325445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7BB74E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D809DD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A34AF9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41871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E7E5E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96BAE6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0D827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8524D12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863767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AC4A5A6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F20DB35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5AF62603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301D395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C2DF9A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ACE57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8F9E4A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5C57CA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4D313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67186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E1FEB1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98A38E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6B6D436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EF7D59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4CAB224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74208D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6A8648B5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3CA03A65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69ED0B1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5CF0F0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8056B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D8A5AE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FCF30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A8E433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EB56C6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10D441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4FA5D68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3DE2EF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DBC2E1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6A516EE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B59248C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25DBFAE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03356D6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B3AB9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ECA94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A273E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F4580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4D198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D853F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619E60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A995B7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857359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4B09DD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61F2D1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66D74AA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50216D2E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2D666C3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D52EA3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EF8D6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110915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3A3B5A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A7CBC3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E4D74E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8AA37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AE45D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1B9ACE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B2C1B4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2F986E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5118AF9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r w:rsidR="00A95859">
              <w:t>e.g.</w:t>
            </w:r>
            <w:r>
              <w:t>,</w:t>
            </w:r>
            <w:r w:rsidRPr="00E94D70">
              <w:t xml:space="preserve"> bad debts)</w:t>
            </w:r>
          </w:p>
        </w:tc>
        <w:tc>
          <w:tcPr>
            <w:tcW w:w="425" w:type="dxa"/>
            <w:vAlign w:val="center"/>
          </w:tcPr>
          <w:p w14:paraId="0D0D2E1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4DAE656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74DE9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8CD75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22F230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560141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1EEBD6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EE5C2A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F6897F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2A9BCEA1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3652CAC9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213A41C3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5C16EE0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9B9BE3C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75C3EDF8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vAlign w:val="bottom"/>
          </w:tcPr>
          <w:p w14:paraId="788D2BB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AD21504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87D341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6431C1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7993C67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CAF0F0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E0C162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367A2C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9DC3510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EC63F4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AC369E0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614D9A71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68C73933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3DEA51B6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0D22CA5B" w14:textId="77777777" w:rsidTr="003B1471">
        <w:trPr>
          <w:trHeight w:val="397"/>
        </w:trPr>
        <w:tc>
          <w:tcPr>
            <w:tcW w:w="6096" w:type="dxa"/>
          </w:tcPr>
          <w:p w14:paraId="792ACD65" w14:textId="6AC407A7" w:rsidR="002D2347" w:rsidRDefault="002D2347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 xml:space="preserve">Open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 xml:space="preserve">-   1 July </w:t>
            </w:r>
            <w:r w:rsidRPr="00215E2B">
              <w:t>201</w:t>
            </w:r>
            <w:r w:rsidR="000F4DEF">
              <w:t>9</w:t>
            </w:r>
          </w:p>
        </w:tc>
        <w:tc>
          <w:tcPr>
            <w:tcW w:w="425" w:type="dxa"/>
          </w:tcPr>
          <w:p w14:paraId="7A168E8E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4E67C8F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E954414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F61B4BE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25FB21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C3F163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B44D064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9FB68F1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CF5AC83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7E7D197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6069F2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4CD2575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18A82E7C" w14:textId="77777777" w:rsidTr="003B1471">
        <w:trPr>
          <w:trHeight w:val="397"/>
        </w:trPr>
        <w:tc>
          <w:tcPr>
            <w:tcW w:w="6096" w:type="dxa"/>
          </w:tcPr>
          <w:p w14:paraId="0AB9B82A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11DAD21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12BA83FD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664D4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7AEE0B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AEF194D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1AA9CD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950370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55BED9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2B6C93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95148FF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E6A4391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DAEDED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535ED414" w14:textId="77777777" w:rsidTr="003B1471">
        <w:trPr>
          <w:trHeight w:val="397"/>
        </w:trPr>
        <w:tc>
          <w:tcPr>
            <w:tcW w:w="6096" w:type="dxa"/>
          </w:tcPr>
          <w:p w14:paraId="070C03FF" w14:textId="64E7CE2C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 xml:space="preserve">:    Clos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 xml:space="preserve">-  30 June </w:t>
            </w:r>
            <w:r w:rsidRPr="00215E2B">
              <w:t>20</w:t>
            </w:r>
            <w:r w:rsidR="000F4DEF">
              <w:t>20</w:t>
            </w:r>
          </w:p>
        </w:tc>
        <w:tc>
          <w:tcPr>
            <w:tcW w:w="425" w:type="dxa"/>
          </w:tcPr>
          <w:p w14:paraId="730202E8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2F36841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976C32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C2A2DC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92AE70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DED2F0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F31668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536F3C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31FB1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07B9D17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1466A7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56F8C1B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0838B1BD" w14:textId="77777777" w:rsidTr="003B1471">
        <w:trPr>
          <w:trHeight w:val="397"/>
        </w:trPr>
        <w:tc>
          <w:tcPr>
            <w:tcW w:w="6096" w:type="dxa"/>
          </w:tcPr>
          <w:p w14:paraId="77FAEF3C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t>Cost of Goods Sold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line 09 + line 10 – line 11)</w:t>
            </w:r>
          </w:p>
        </w:tc>
        <w:tc>
          <w:tcPr>
            <w:tcW w:w="425" w:type="dxa"/>
          </w:tcPr>
          <w:p w14:paraId="70B8C72E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</w:tcPr>
          <w:p w14:paraId="7BBE2F9C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A35764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00725F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D49041F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52FEF5B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AFE523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9A5183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D9EE92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463113F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79991CE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97B3F4F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71FC497B" w14:textId="77777777" w:rsidTr="003B1471">
        <w:trPr>
          <w:trHeight w:val="397"/>
        </w:trPr>
        <w:tc>
          <w:tcPr>
            <w:tcW w:w="6096" w:type="dxa"/>
          </w:tcPr>
          <w:p w14:paraId="020752D7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proofErr w:type="gramEnd"/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A04692">
              <w:rPr>
                <w:b/>
                <w:sz w:val="28"/>
                <w:szCs w:val="28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 </w:t>
            </w:r>
            <w:r w:rsidR="00A04692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E01B7E7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</w:tcPr>
          <w:p w14:paraId="52F902C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5ED097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1915E1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0D3913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76C44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A555ED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8253A9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745D22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9C0299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81C9F04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D0D4AD3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769BE2CD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5558BAB2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74F9A9FB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47FF31FB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242D3291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091E12E2" w14:textId="77777777" w:rsidTr="006002DE">
        <w:trPr>
          <w:trHeight w:val="397"/>
        </w:trPr>
        <w:tc>
          <w:tcPr>
            <w:tcW w:w="6090" w:type="dxa"/>
          </w:tcPr>
          <w:p w14:paraId="28FB0310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40B14079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6B033C9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39715B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4BEA8E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6318C2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B9BF12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DE3BAE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4870871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5BA89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465EDADB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FFEDA0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EFF098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638AE2B" w14:textId="77777777" w:rsidTr="006002DE">
        <w:trPr>
          <w:trHeight w:val="397"/>
        </w:trPr>
        <w:tc>
          <w:tcPr>
            <w:tcW w:w="6090" w:type="dxa"/>
          </w:tcPr>
          <w:p w14:paraId="61C72577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2FF53D5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6E4011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F1C04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696B3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43ACA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9440E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DD466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DE279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4681AB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8D5126D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130D1D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8EFE53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9DE3F3" w14:textId="77777777" w:rsidTr="006002DE">
        <w:trPr>
          <w:trHeight w:val="397"/>
        </w:trPr>
        <w:tc>
          <w:tcPr>
            <w:tcW w:w="6090" w:type="dxa"/>
          </w:tcPr>
          <w:p w14:paraId="377E885B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0C41D1A5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54145E7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C78C5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03FDFF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D8082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209AF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BE65B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F3E550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551170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2ED62C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7F4249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C2CB80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69FA126" w14:textId="77777777" w:rsidTr="006002DE">
        <w:trPr>
          <w:trHeight w:val="397"/>
        </w:trPr>
        <w:tc>
          <w:tcPr>
            <w:tcW w:w="6090" w:type="dxa"/>
          </w:tcPr>
          <w:p w14:paraId="163ECC9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023B0171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2CB2FDF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9C5526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1F8402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C2954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E58E9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2B9C5A3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3D2F7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E52D95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B69F5FD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B0EDB0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3F4850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F65F831" w14:textId="77777777" w:rsidTr="006002DE">
        <w:trPr>
          <w:trHeight w:val="397"/>
        </w:trPr>
        <w:tc>
          <w:tcPr>
            <w:tcW w:w="6090" w:type="dxa"/>
          </w:tcPr>
          <w:p w14:paraId="14F61F93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41260C0A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6BA8B9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F32CD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0D2F7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2E2DAD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F3736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D9F20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CBAC91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4C0749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6463992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F1B790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BFE8CA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7D2DA5C" w14:textId="77777777" w:rsidTr="006002DE">
        <w:trPr>
          <w:trHeight w:val="397"/>
        </w:trPr>
        <w:tc>
          <w:tcPr>
            <w:tcW w:w="6090" w:type="dxa"/>
          </w:tcPr>
          <w:p w14:paraId="05EF6BB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4D04CF8E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4C9B66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BD2BD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447D2E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722B0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E890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250E382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D8C708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FC6C94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823C25F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EE45E7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A08347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4CD8C02" w14:textId="77777777" w:rsidTr="006002DE">
        <w:trPr>
          <w:trHeight w:val="397"/>
        </w:trPr>
        <w:tc>
          <w:tcPr>
            <w:tcW w:w="6090" w:type="dxa"/>
          </w:tcPr>
          <w:p w14:paraId="5F0FB66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78D4F24A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1C600A8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B80AA7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17A33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FDE547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F5B5C5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EF2FAF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9252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62E71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F48F8F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D83BC6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1DF766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D460098" w14:textId="77777777" w:rsidTr="006002DE">
        <w:trPr>
          <w:trHeight w:val="397"/>
        </w:trPr>
        <w:tc>
          <w:tcPr>
            <w:tcW w:w="6090" w:type="dxa"/>
          </w:tcPr>
          <w:p w14:paraId="4C80EC9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09020C3E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2E9C6BC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1DEC50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A393EF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1313DA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9172B2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8DF37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6DB6E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0F860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096868C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9B4A34A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1E94699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195086" w14:textId="77777777" w:rsidTr="006002DE">
        <w:trPr>
          <w:trHeight w:val="397"/>
        </w:trPr>
        <w:tc>
          <w:tcPr>
            <w:tcW w:w="6090" w:type="dxa"/>
          </w:tcPr>
          <w:p w14:paraId="3191BD16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 xml:space="preserve">Other </w:t>
            </w:r>
            <w:proofErr w:type="gramStart"/>
            <w:r w:rsidRPr="0049481C">
              <w:t>business related</w:t>
            </w:r>
            <w:proofErr w:type="gramEnd"/>
            <w:r w:rsidRPr="0049481C">
              <w:t xml:space="preserve">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3F0FB4C2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5896400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24412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4E4A73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EF192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9A5E8C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CDF154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40CEA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442EB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CC1D53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31E511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D18C3B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171476CA" w14:textId="77777777" w:rsidTr="006002DE">
        <w:trPr>
          <w:trHeight w:val="397"/>
        </w:trPr>
        <w:tc>
          <w:tcPr>
            <w:tcW w:w="6090" w:type="dxa"/>
          </w:tcPr>
          <w:p w14:paraId="38331719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1B09DBA6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643C20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B0489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2DDDD8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487D2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9AF68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954683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3028A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95755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0C3C4E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164B4A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F72EDA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0AF05EE2" w14:textId="77777777" w:rsidTr="006002DE">
        <w:trPr>
          <w:trHeight w:val="397"/>
        </w:trPr>
        <w:tc>
          <w:tcPr>
            <w:tcW w:w="6090" w:type="dxa"/>
          </w:tcPr>
          <w:p w14:paraId="071DE9AB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</w:tcPr>
          <w:p w14:paraId="219A0723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</w:tcPr>
          <w:p w14:paraId="2D107E2B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CC4F0CA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A5665ED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F910858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9F9EA3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39C10EF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542747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717A0829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7198096C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70AE703D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F14C5AD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274C045" w14:textId="77777777" w:rsidR="000F12ED" w:rsidRDefault="000F12ED" w:rsidP="00877C52">
      <w:pPr>
        <w:tabs>
          <w:tab w:val="left" w:pos="1575"/>
        </w:tabs>
        <w:rPr>
          <w:sz w:val="28"/>
          <w:szCs w:val="28"/>
        </w:rPr>
      </w:pPr>
    </w:p>
    <w:p w14:paraId="1400EB70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0254EF66" w14:textId="77777777" w:rsidR="00ED7D45" w:rsidRPr="0049481C" w:rsidRDefault="00ED7D45" w:rsidP="0049481C">
      <w:pPr>
        <w:tabs>
          <w:tab w:val="left" w:pos="1575"/>
        </w:tabs>
      </w:pPr>
      <w:r w:rsidRPr="0049481C">
        <w:t xml:space="preserve">Other </w:t>
      </w:r>
      <w:proofErr w:type="gramStart"/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>elated</w:t>
      </w:r>
      <w:proofErr w:type="gramEnd"/>
      <w:r w:rsidRPr="0049481C">
        <w:t xml:space="preserve"> </w:t>
      </w:r>
      <w:r w:rsidR="00550664" w:rsidRPr="0049481C">
        <w:t>e</w:t>
      </w:r>
      <w:r w:rsidRPr="0049481C">
        <w:t>xpense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11B81FEF" w14:textId="77777777" w:rsidTr="006002DE">
        <w:trPr>
          <w:trHeight w:val="397"/>
        </w:trPr>
        <w:tc>
          <w:tcPr>
            <w:tcW w:w="3403" w:type="dxa"/>
          </w:tcPr>
          <w:p w14:paraId="0F70C904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74DC5154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4329012C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171EBFFE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BE0F87" w:rsidRPr="0049481C" w14:paraId="5B730C44" w14:textId="77777777" w:rsidTr="00BE0F87">
        <w:trPr>
          <w:trHeight w:val="397"/>
        </w:trPr>
        <w:tc>
          <w:tcPr>
            <w:tcW w:w="3403" w:type="dxa"/>
          </w:tcPr>
          <w:p w14:paraId="5FADD130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A3F1593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12B7AE6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C16A2DF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40B2CC08" w14:textId="77777777" w:rsidTr="00BE0F87">
        <w:trPr>
          <w:trHeight w:val="397"/>
        </w:trPr>
        <w:tc>
          <w:tcPr>
            <w:tcW w:w="3403" w:type="dxa"/>
          </w:tcPr>
          <w:p w14:paraId="67AA82F0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136E2328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3477393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729912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45B7ED02" w14:textId="77777777" w:rsidTr="00BE0F87">
        <w:trPr>
          <w:trHeight w:val="397"/>
        </w:trPr>
        <w:tc>
          <w:tcPr>
            <w:tcW w:w="3403" w:type="dxa"/>
          </w:tcPr>
          <w:p w14:paraId="264A1C3C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0429EEA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7B57A19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819ED77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5A983E8B" w14:textId="77777777" w:rsidTr="00BE0F87">
        <w:trPr>
          <w:trHeight w:val="397"/>
        </w:trPr>
        <w:tc>
          <w:tcPr>
            <w:tcW w:w="3403" w:type="dxa"/>
          </w:tcPr>
          <w:p w14:paraId="3C0C4C74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EDDD91B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FDEA7EA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7BDCA44E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BE0F87" w:rsidRPr="0049481C" w14:paraId="1520AF9E" w14:textId="77777777" w:rsidTr="00BE0F87">
        <w:trPr>
          <w:trHeight w:val="397"/>
        </w:trPr>
        <w:tc>
          <w:tcPr>
            <w:tcW w:w="3403" w:type="dxa"/>
          </w:tcPr>
          <w:p w14:paraId="1DA43E3A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40F407D8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6CDDBBF6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1180CC0C" w14:textId="77777777" w:rsidR="00BE0F87" w:rsidRPr="0049481C" w:rsidRDefault="00BE0F87" w:rsidP="00877C52">
            <w:pPr>
              <w:tabs>
                <w:tab w:val="left" w:pos="1575"/>
              </w:tabs>
            </w:pPr>
          </w:p>
        </w:tc>
      </w:tr>
      <w:tr w:rsidR="00F56E60" w:rsidRPr="0049481C" w14:paraId="49E6616C" w14:textId="77777777" w:rsidTr="00BE0F87">
        <w:trPr>
          <w:trHeight w:val="397"/>
        </w:trPr>
        <w:tc>
          <w:tcPr>
            <w:tcW w:w="3403" w:type="dxa"/>
          </w:tcPr>
          <w:p w14:paraId="21FE104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AC3190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19A42C5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4A44BBD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68F32161" w14:textId="77777777" w:rsidTr="006002DE">
        <w:trPr>
          <w:trHeight w:val="397"/>
        </w:trPr>
        <w:tc>
          <w:tcPr>
            <w:tcW w:w="3403" w:type="dxa"/>
          </w:tcPr>
          <w:p w14:paraId="263448E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EDE53A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723C50A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EEE59A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EBDB3D6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25476C8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5DA9C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D46157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64B1A96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F60227E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EA8C82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14190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FE6B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F140DB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261C943D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07E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3F16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37FBC3A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664DA6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316FBFAD" w14:textId="77777777" w:rsidR="0049481C" w:rsidRDefault="0049481C" w:rsidP="00877C52">
      <w:pPr>
        <w:tabs>
          <w:tab w:val="left" w:pos="1575"/>
        </w:tabs>
      </w:pPr>
    </w:p>
    <w:p w14:paraId="27192FAF" w14:textId="77777777" w:rsidR="00C7613A" w:rsidRDefault="00C7613A" w:rsidP="00877C52">
      <w:pPr>
        <w:tabs>
          <w:tab w:val="left" w:pos="1575"/>
        </w:tabs>
      </w:pPr>
    </w:p>
    <w:p w14:paraId="0C470C44" w14:textId="77777777" w:rsidR="00BE0F87" w:rsidRDefault="00BE0F87" w:rsidP="004255DA">
      <w:pPr>
        <w:tabs>
          <w:tab w:val="left" w:pos="1575"/>
        </w:tabs>
      </w:pPr>
    </w:p>
    <w:p w14:paraId="1CAE4F51" w14:textId="77777777" w:rsidR="00BE0F87" w:rsidRDefault="00BE0F87" w:rsidP="004255DA">
      <w:pPr>
        <w:tabs>
          <w:tab w:val="left" w:pos="1575"/>
        </w:tabs>
      </w:pPr>
    </w:p>
    <w:p w14:paraId="66259C42" w14:textId="77777777" w:rsidR="00BE0F87" w:rsidRDefault="00BE0F87" w:rsidP="004255DA">
      <w:pPr>
        <w:tabs>
          <w:tab w:val="left" w:pos="1575"/>
        </w:tabs>
      </w:pPr>
    </w:p>
    <w:p w14:paraId="4BE874E8" w14:textId="77777777" w:rsidR="00BE0F87" w:rsidRDefault="00BE0F87" w:rsidP="004255DA">
      <w:pPr>
        <w:tabs>
          <w:tab w:val="left" w:pos="1575"/>
        </w:tabs>
      </w:pPr>
    </w:p>
    <w:p w14:paraId="2FD9B575" w14:textId="77777777" w:rsidR="00BE0F87" w:rsidRDefault="00BE0F87" w:rsidP="004255DA">
      <w:pPr>
        <w:tabs>
          <w:tab w:val="left" w:pos="1575"/>
        </w:tabs>
      </w:pPr>
    </w:p>
    <w:p w14:paraId="4E1326CA" w14:textId="77777777" w:rsidR="004255DA" w:rsidRDefault="004255DA" w:rsidP="004255DA">
      <w:pPr>
        <w:tabs>
          <w:tab w:val="left" w:pos="1575"/>
        </w:tabs>
      </w:pPr>
      <w:r w:rsidRPr="0049481C">
        <w:lastRenderedPageBreak/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4FC3F2B1" w14:textId="77777777" w:rsidR="008B60E2" w:rsidRPr="0049481C" w:rsidRDefault="008B60E2" w:rsidP="004255DA">
      <w:pPr>
        <w:tabs>
          <w:tab w:val="left" w:pos="1575"/>
        </w:tabs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687E83" w:rsidRPr="0049481C" w14:paraId="4430F799" w14:textId="77777777" w:rsidTr="00687E83">
        <w:trPr>
          <w:trHeight w:val="340"/>
        </w:trPr>
        <w:tc>
          <w:tcPr>
            <w:tcW w:w="1418" w:type="dxa"/>
            <w:vMerge w:val="restart"/>
            <w:vAlign w:val="center"/>
          </w:tcPr>
          <w:p w14:paraId="2B424BF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296815A6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19134485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1338532C" w14:textId="67AB26B0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215E2B">
              <w:rPr>
                <w:sz w:val="20"/>
                <w:szCs w:val="20"/>
              </w:rPr>
              <w:t>1July 201</w:t>
            </w:r>
            <w:r w:rsidR="000F4DEF">
              <w:rPr>
                <w:sz w:val="20"/>
                <w:szCs w:val="20"/>
              </w:rPr>
              <w:t>9</w:t>
            </w:r>
          </w:p>
          <w:p w14:paraId="72DB82F1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6A3B4E16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002F899F" w14:textId="6166FAB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Pr="00215E2B">
              <w:rPr>
                <w:sz w:val="20"/>
                <w:szCs w:val="20"/>
              </w:rPr>
              <w:t>201</w:t>
            </w:r>
            <w:r w:rsidR="000F4DEF">
              <w:rPr>
                <w:sz w:val="20"/>
                <w:szCs w:val="20"/>
              </w:rPr>
              <w:t>9</w:t>
            </w:r>
            <w:r w:rsidRPr="00215E2B">
              <w:rPr>
                <w:sz w:val="20"/>
                <w:szCs w:val="20"/>
              </w:rPr>
              <w:t>/20</w:t>
            </w:r>
            <w:r w:rsidR="000F4DEF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3ABF544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591023FF" w14:textId="154895EC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Pr="00215E2B">
              <w:rPr>
                <w:sz w:val="20"/>
                <w:szCs w:val="20"/>
              </w:rPr>
              <w:t>201</w:t>
            </w:r>
            <w:r w:rsidR="000F4DEF">
              <w:rPr>
                <w:sz w:val="20"/>
                <w:szCs w:val="20"/>
              </w:rPr>
              <w:t>9</w:t>
            </w:r>
            <w:r w:rsidRPr="00215E2B">
              <w:rPr>
                <w:sz w:val="20"/>
                <w:szCs w:val="20"/>
              </w:rPr>
              <w:t>/20</w:t>
            </w:r>
            <w:r w:rsidR="000F4DE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5B41C274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04CDCDA9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665786FD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46E27366" w14:textId="77777777" w:rsidR="00687E83" w:rsidRDefault="00A95859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  <w:r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1417" w:type="dxa"/>
            <w:vMerge w:val="restart"/>
            <w:vAlign w:val="center"/>
          </w:tcPr>
          <w:p w14:paraId="7871E193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</w:t>
            </w: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43E7B638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2B4658E3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44CCCE70" w14:textId="491E7C9C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June </w:t>
            </w:r>
            <w:r w:rsidR="000F4DEF">
              <w:rPr>
                <w:sz w:val="20"/>
                <w:szCs w:val="20"/>
              </w:rPr>
              <w:t>2020</w:t>
            </w:r>
          </w:p>
          <w:p w14:paraId="00186D97" w14:textId="77777777" w:rsidR="00687E83" w:rsidRPr="00381DF2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687E83" w:rsidRPr="0049481C" w14:paraId="6078D73A" w14:textId="77777777" w:rsidTr="00687E83">
        <w:trPr>
          <w:trHeight w:val="340"/>
        </w:trPr>
        <w:tc>
          <w:tcPr>
            <w:tcW w:w="1418" w:type="dxa"/>
            <w:vMerge/>
          </w:tcPr>
          <w:p w14:paraId="259775D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3E905E4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37D5A81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3B05CDBF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68B2EBC8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330C37DE" w14:textId="77777777" w:rsidR="00687E8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76C7FBD0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7114554B" w14:textId="77777777" w:rsidR="00687E83" w:rsidRPr="008A5C43" w:rsidRDefault="00687E83" w:rsidP="009A5AFF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34190C7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0001290" w14:textId="77777777" w:rsidR="00687E83" w:rsidRPr="00687E83" w:rsidRDefault="00687E83" w:rsidP="009A5AFF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5DD4F64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4DF8E51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55312BD4" w14:textId="77777777" w:rsidTr="00687E83">
        <w:trPr>
          <w:trHeight w:val="340"/>
        </w:trPr>
        <w:tc>
          <w:tcPr>
            <w:tcW w:w="1418" w:type="dxa"/>
          </w:tcPr>
          <w:p w14:paraId="16E5B74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5B58F5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147CC7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A7B30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2F4AE8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FD84C0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7E8AFD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4AE66A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1A5F50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26B6FDB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FBE9765" w14:textId="77777777" w:rsidTr="00687E83">
        <w:trPr>
          <w:trHeight w:val="340"/>
        </w:trPr>
        <w:tc>
          <w:tcPr>
            <w:tcW w:w="1418" w:type="dxa"/>
          </w:tcPr>
          <w:p w14:paraId="5A6B3AA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EB531C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844038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448102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BA0BEA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0BDCFC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CD8BB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1B0C9A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3635D9D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4AF3382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2DF2399" w14:textId="77777777" w:rsidTr="00687E83">
        <w:trPr>
          <w:trHeight w:val="340"/>
        </w:trPr>
        <w:tc>
          <w:tcPr>
            <w:tcW w:w="1418" w:type="dxa"/>
          </w:tcPr>
          <w:p w14:paraId="7DC2EC5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9F26A3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3E10C3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B9E136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A5A976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06F2D7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43059B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DEF9F4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0CBD09D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EF0F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8D962BB" w14:textId="77777777" w:rsidTr="00687E83">
        <w:trPr>
          <w:trHeight w:val="340"/>
        </w:trPr>
        <w:tc>
          <w:tcPr>
            <w:tcW w:w="1418" w:type="dxa"/>
          </w:tcPr>
          <w:p w14:paraId="256585B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2C69A5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81CAB1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EDB776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47F93A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D50A8E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A6CEFC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03765C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84978B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A98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70D8FED" w14:textId="77777777" w:rsidTr="00687E83">
        <w:trPr>
          <w:trHeight w:val="340"/>
        </w:trPr>
        <w:tc>
          <w:tcPr>
            <w:tcW w:w="1418" w:type="dxa"/>
          </w:tcPr>
          <w:p w14:paraId="36AD6CB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631491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BCE5E5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706C92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A61012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6759F9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97831B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17BC0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095391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D5FB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17994D53" w14:textId="77777777" w:rsidTr="00687E83">
        <w:trPr>
          <w:trHeight w:val="340"/>
        </w:trPr>
        <w:tc>
          <w:tcPr>
            <w:tcW w:w="1418" w:type="dxa"/>
          </w:tcPr>
          <w:p w14:paraId="4E57438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4C6500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6F83EE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C913B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AB75B9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7415AF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14A940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51DF7D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09BA7D8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6C4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3C359EE5" w14:textId="77777777" w:rsidTr="00687E83">
        <w:trPr>
          <w:trHeight w:val="340"/>
        </w:trPr>
        <w:tc>
          <w:tcPr>
            <w:tcW w:w="1418" w:type="dxa"/>
          </w:tcPr>
          <w:p w14:paraId="6F38386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AD98E2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73059C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4F1ADD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6A6FCE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F41F88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0E8F4A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FE12F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52B64D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C7E8A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1622A9F6" w14:textId="77777777" w:rsidTr="00687E83">
        <w:trPr>
          <w:trHeight w:val="340"/>
        </w:trPr>
        <w:tc>
          <w:tcPr>
            <w:tcW w:w="1418" w:type="dxa"/>
          </w:tcPr>
          <w:p w14:paraId="701D889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80CE0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101969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4FAC9B8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419476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8D5E1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02CB818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E9F396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D69DF3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5F13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61E3A17C" w14:textId="77777777" w:rsidTr="00687E83">
        <w:trPr>
          <w:trHeight w:val="340"/>
        </w:trPr>
        <w:tc>
          <w:tcPr>
            <w:tcW w:w="1418" w:type="dxa"/>
          </w:tcPr>
          <w:p w14:paraId="4ADF0EF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A4D25D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CB09CD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E7DBCC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8BEC0A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8F1BBA2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CB7FE16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99B495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255A578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D326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45C07949" w14:textId="77777777" w:rsidTr="00687E83">
        <w:trPr>
          <w:trHeight w:val="340"/>
        </w:trPr>
        <w:tc>
          <w:tcPr>
            <w:tcW w:w="1418" w:type="dxa"/>
          </w:tcPr>
          <w:p w14:paraId="74B70CD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D74FC3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7BFD592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151C7F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972364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D9A692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7C0480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4698B02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AAA00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B3BC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4B4C6526" w14:textId="77777777" w:rsidTr="00687E83">
        <w:trPr>
          <w:trHeight w:val="340"/>
        </w:trPr>
        <w:tc>
          <w:tcPr>
            <w:tcW w:w="1418" w:type="dxa"/>
          </w:tcPr>
          <w:p w14:paraId="03F9D05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1BB80B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31469D4A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D0CF66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556859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34F011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8E99B1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4F04D2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1CC8BA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7B37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35D30FA" w14:textId="77777777" w:rsidTr="00687E83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CD12DF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CF0F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A14E8D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35EB1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288501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2750C2C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F60C5F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E9716E7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35568019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D1360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687E83" w:rsidRPr="0049481C" w14:paraId="27CB9AF5" w14:textId="77777777" w:rsidTr="00687E83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92CBE43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BE934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67E5A11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2006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E6ABDD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5C1075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023CF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D9A84B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E2CD2E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62FFB" w14:textId="77777777" w:rsidR="00687E83" w:rsidRPr="0049481C" w:rsidRDefault="00687E83" w:rsidP="009A5AFF">
            <w:pPr>
              <w:tabs>
                <w:tab w:val="left" w:pos="1575"/>
              </w:tabs>
            </w:pPr>
          </w:p>
        </w:tc>
      </w:tr>
      <w:tr w:rsidR="0033233F" w:rsidRPr="0049481C" w14:paraId="558736F0" w14:textId="77777777" w:rsidTr="0033233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7CA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D4E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C6B8C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688FE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  <w:vAlign w:val="center"/>
          </w:tcPr>
          <w:p w14:paraId="144805BE" w14:textId="0A2A359F" w:rsidR="0033233F" w:rsidRPr="0049481C" w:rsidRDefault="0033233F" w:rsidP="0033233F">
            <w:pPr>
              <w:tabs>
                <w:tab w:val="left" w:pos="1575"/>
              </w:tabs>
              <w:jc w:val="center"/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A110299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D6060" w14:textId="77777777" w:rsidR="0033233F" w:rsidRPr="0049481C" w:rsidRDefault="0033233F" w:rsidP="009A5AFF">
            <w:pPr>
              <w:tabs>
                <w:tab w:val="left" w:pos="1575"/>
              </w:tabs>
            </w:pPr>
          </w:p>
        </w:tc>
      </w:tr>
    </w:tbl>
    <w:p w14:paraId="3F537CE3" w14:textId="77777777" w:rsidR="004255DA" w:rsidRPr="004726E9" w:rsidRDefault="004726E9" w:rsidP="004726E9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00EAF94B" w14:textId="77777777" w:rsidR="008446F2" w:rsidRPr="001B0324" w:rsidRDefault="008446F2" w:rsidP="004255DA">
      <w:pPr>
        <w:rPr>
          <w:sz w:val="28"/>
          <w:szCs w:val="28"/>
        </w:rPr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51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4255DA" w14:paraId="1A589B6F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516A6A24" w14:textId="77777777" w:rsidR="004255DA" w:rsidRPr="0085776E" w:rsidRDefault="004255DA" w:rsidP="00A04692">
            <w:pPr>
              <w:rPr>
                <w:b/>
              </w:rPr>
            </w:pPr>
            <w:r w:rsidRPr="0085776E">
              <w:rPr>
                <w:b/>
              </w:rPr>
              <w:t>Net Profit (</w:t>
            </w:r>
            <w:proofErr w:type="gramStart"/>
            <w:r w:rsidRPr="0085776E">
              <w:rPr>
                <w:b/>
              </w:rPr>
              <w:t xml:space="preserve">Loss)   </w:t>
            </w:r>
            <w:proofErr w:type="gramEnd"/>
            <w:r w:rsidRPr="0085776E">
              <w:rPr>
                <w:b/>
              </w:rPr>
              <w:t xml:space="preserve"> </w:t>
            </w:r>
            <w:r w:rsidRPr="00A04692">
              <w:rPr>
                <w:b/>
              </w:rPr>
              <w:t xml:space="preserve"> </w:t>
            </w:r>
            <w:r w:rsidRPr="00A04692">
              <w:t>(</w:t>
            </w:r>
            <w:r>
              <w:rPr>
                <w:i/>
              </w:rPr>
              <w:t>s</w:t>
            </w:r>
            <w:r w:rsidRPr="003F5E63">
              <w:rPr>
                <w:i/>
              </w:rPr>
              <w:t xml:space="preserve">ubtract </w:t>
            </w:r>
            <w:r>
              <w:rPr>
                <w:i/>
              </w:rPr>
              <w:t xml:space="preserve">line </w:t>
            </w:r>
            <w:r w:rsidR="00A04692">
              <w:rPr>
                <w:b/>
                <w:sz w:val="28"/>
                <w:szCs w:val="28"/>
              </w:rPr>
              <w:t>D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A04692" w:rsidRPr="00A04692">
              <w:rPr>
                <w:b/>
                <w:sz w:val="28"/>
                <w:szCs w:val="28"/>
              </w:rPr>
              <w:t>C</w:t>
            </w:r>
            <w:r w:rsidRPr="00A04692">
              <w:t>)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A76D43F" w14:textId="77777777" w:rsidR="004255DA" w:rsidRPr="0085776E" w:rsidRDefault="00A0469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6" w:type="dxa"/>
            <w:vAlign w:val="center"/>
          </w:tcPr>
          <w:p w14:paraId="3BB97324" w14:textId="77777777" w:rsidR="004255DA" w:rsidRDefault="004255DA" w:rsidP="009A5AFF"/>
        </w:tc>
        <w:tc>
          <w:tcPr>
            <w:tcW w:w="296" w:type="dxa"/>
            <w:vAlign w:val="center"/>
          </w:tcPr>
          <w:p w14:paraId="54830877" w14:textId="77777777" w:rsidR="004255DA" w:rsidRDefault="004255DA" w:rsidP="009A5AFF"/>
        </w:tc>
        <w:tc>
          <w:tcPr>
            <w:tcW w:w="297" w:type="dxa"/>
            <w:vAlign w:val="center"/>
          </w:tcPr>
          <w:p w14:paraId="41E895A5" w14:textId="77777777" w:rsidR="004255DA" w:rsidRDefault="004255DA" w:rsidP="009A5AFF"/>
        </w:tc>
        <w:tc>
          <w:tcPr>
            <w:tcW w:w="296" w:type="dxa"/>
            <w:vAlign w:val="center"/>
          </w:tcPr>
          <w:p w14:paraId="12C1C1AC" w14:textId="77777777" w:rsidR="004255DA" w:rsidRDefault="004255DA" w:rsidP="009A5AFF"/>
        </w:tc>
        <w:tc>
          <w:tcPr>
            <w:tcW w:w="297" w:type="dxa"/>
            <w:vAlign w:val="center"/>
          </w:tcPr>
          <w:p w14:paraId="2E2F9816" w14:textId="77777777" w:rsidR="004255DA" w:rsidRDefault="004255DA" w:rsidP="009A5AFF"/>
        </w:tc>
        <w:tc>
          <w:tcPr>
            <w:tcW w:w="296" w:type="dxa"/>
            <w:vAlign w:val="center"/>
          </w:tcPr>
          <w:p w14:paraId="72EA4B19" w14:textId="77777777" w:rsidR="004255DA" w:rsidRDefault="004255DA" w:rsidP="009A5AFF"/>
        </w:tc>
        <w:tc>
          <w:tcPr>
            <w:tcW w:w="297" w:type="dxa"/>
            <w:vAlign w:val="center"/>
          </w:tcPr>
          <w:p w14:paraId="214FE662" w14:textId="77777777" w:rsidR="004255DA" w:rsidRDefault="004255DA" w:rsidP="009A5AFF"/>
        </w:tc>
        <w:tc>
          <w:tcPr>
            <w:tcW w:w="296" w:type="dxa"/>
            <w:vAlign w:val="center"/>
          </w:tcPr>
          <w:p w14:paraId="11461173" w14:textId="77777777" w:rsidR="004255DA" w:rsidRDefault="004255DA" w:rsidP="009A5AFF"/>
        </w:tc>
        <w:tc>
          <w:tcPr>
            <w:tcW w:w="297" w:type="dxa"/>
            <w:vAlign w:val="bottom"/>
          </w:tcPr>
          <w:p w14:paraId="48182612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1794A5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525E89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13A070D4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544FBC1A" w14:textId="77777777" w:rsidR="004255DA" w:rsidRPr="008868CD" w:rsidRDefault="00361615" w:rsidP="00A04692">
            <w:pPr>
              <w:rPr>
                <w:i/>
              </w:rPr>
            </w:pPr>
            <w:r>
              <w:rPr>
                <w:b/>
              </w:rPr>
              <w:t>Deduct any loss carried forward from prior year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1F015ED" w14:textId="77777777" w:rsidR="004255DA" w:rsidRPr="0085776E" w:rsidRDefault="0096692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6" w:type="dxa"/>
            <w:vAlign w:val="center"/>
          </w:tcPr>
          <w:p w14:paraId="4285EED4" w14:textId="77777777" w:rsidR="004255DA" w:rsidRDefault="004255DA" w:rsidP="009A5AFF"/>
        </w:tc>
        <w:tc>
          <w:tcPr>
            <w:tcW w:w="296" w:type="dxa"/>
            <w:vAlign w:val="center"/>
          </w:tcPr>
          <w:p w14:paraId="27280AAB" w14:textId="77777777" w:rsidR="004255DA" w:rsidRDefault="004255DA" w:rsidP="009A5AFF"/>
        </w:tc>
        <w:tc>
          <w:tcPr>
            <w:tcW w:w="297" w:type="dxa"/>
            <w:vAlign w:val="center"/>
          </w:tcPr>
          <w:p w14:paraId="462DF8D2" w14:textId="77777777" w:rsidR="004255DA" w:rsidRDefault="004255DA" w:rsidP="009A5AFF"/>
        </w:tc>
        <w:tc>
          <w:tcPr>
            <w:tcW w:w="296" w:type="dxa"/>
            <w:vAlign w:val="center"/>
          </w:tcPr>
          <w:p w14:paraId="6CAF5AB1" w14:textId="77777777" w:rsidR="004255DA" w:rsidRDefault="004255DA" w:rsidP="009A5AFF"/>
        </w:tc>
        <w:tc>
          <w:tcPr>
            <w:tcW w:w="297" w:type="dxa"/>
            <w:vAlign w:val="center"/>
          </w:tcPr>
          <w:p w14:paraId="1E37204E" w14:textId="77777777" w:rsidR="004255DA" w:rsidRDefault="004255DA" w:rsidP="009A5AFF"/>
        </w:tc>
        <w:tc>
          <w:tcPr>
            <w:tcW w:w="296" w:type="dxa"/>
            <w:vAlign w:val="center"/>
          </w:tcPr>
          <w:p w14:paraId="43DF084F" w14:textId="77777777" w:rsidR="004255DA" w:rsidRDefault="004255DA" w:rsidP="009A5AFF"/>
        </w:tc>
        <w:tc>
          <w:tcPr>
            <w:tcW w:w="297" w:type="dxa"/>
            <w:vAlign w:val="center"/>
          </w:tcPr>
          <w:p w14:paraId="5E4E8C79" w14:textId="77777777" w:rsidR="004255DA" w:rsidRDefault="004255DA" w:rsidP="009A5AFF"/>
        </w:tc>
        <w:tc>
          <w:tcPr>
            <w:tcW w:w="296" w:type="dxa"/>
            <w:vAlign w:val="center"/>
          </w:tcPr>
          <w:p w14:paraId="066FECA1" w14:textId="77777777" w:rsidR="004255DA" w:rsidRDefault="004255DA" w:rsidP="009A5AFF"/>
        </w:tc>
        <w:tc>
          <w:tcPr>
            <w:tcW w:w="297" w:type="dxa"/>
            <w:vAlign w:val="bottom"/>
          </w:tcPr>
          <w:p w14:paraId="0ED59AD5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3A195A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8F6EAF4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43858BDD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0D1534DC" w14:textId="77777777" w:rsidR="00BD4446" w:rsidRPr="0085776E" w:rsidRDefault="00361615" w:rsidP="003175F9">
            <w:pPr>
              <w:rPr>
                <w:b/>
              </w:rPr>
            </w:pPr>
            <w:r>
              <w:rPr>
                <w:b/>
              </w:rPr>
              <w:t>Taxable Income (Loss)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199861C" w14:textId="77777777" w:rsidR="00BD4446" w:rsidRDefault="00361615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96" w:type="dxa"/>
            <w:vAlign w:val="center"/>
          </w:tcPr>
          <w:p w14:paraId="79BA9DC2" w14:textId="77777777" w:rsidR="00BD4446" w:rsidRDefault="00BD4446" w:rsidP="00BD4446"/>
        </w:tc>
        <w:tc>
          <w:tcPr>
            <w:tcW w:w="296" w:type="dxa"/>
            <w:vAlign w:val="center"/>
          </w:tcPr>
          <w:p w14:paraId="07432786" w14:textId="77777777" w:rsidR="00BD4446" w:rsidRDefault="00BD4446" w:rsidP="00BD4446"/>
        </w:tc>
        <w:tc>
          <w:tcPr>
            <w:tcW w:w="297" w:type="dxa"/>
            <w:vAlign w:val="bottom"/>
          </w:tcPr>
          <w:p w14:paraId="364FEB10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32F9A52C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2E425317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417A657C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0F940E81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3DFD3724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36393679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BEB83FE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5337E6B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46E9B94A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75537194" w14:textId="77777777" w:rsidR="008446F2" w:rsidRPr="00BD4446" w:rsidRDefault="00361615" w:rsidP="008446F2">
            <w:pPr>
              <w:rPr>
                <w:b/>
              </w:rPr>
            </w:pPr>
            <w:r>
              <w:rPr>
                <w:b/>
              </w:rPr>
              <w:t>Deduct tax free threshold if applicable*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D3921DF" w14:textId="77777777" w:rsidR="008446F2" w:rsidRDefault="0038448F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96" w:type="dxa"/>
            <w:vAlign w:val="center"/>
          </w:tcPr>
          <w:p w14:paraId="33D51917" w14:textId="77777777" w:rsidR="008446F2" w:rsidRDefault="008446F2" w:rsidP="008446F2"/>
        </w:tc>
        <w:tc>
          <w:tcPr>
            <w:tcW w:w="296" w:type="dxa"/>
            <w:vAlign w:val="center"/>
          </w:tcPr>
          <w:p w14:paraId="11306039" w14:textId="77777777" w:rsidR="008446F2" w:rsidRDefault="008446F2" w:rsidP="008446F2"/>
        </w:tc>
        <w:tc>
          <w:tcPr>
            <w:tcW w:w="297" w:type="dxa"/>
            <w:vAlign w:val="center"/>
          </w:tcPr>
          <w:p w14:paraId="07E82E85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714D668D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41641EF1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3903D6CC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63542261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DB7CE03" w14:textId="77777777" w:rsidR="008446F2" w:rsidRPr="00BD4446" w:rsidRDefault="008446F2" w:rsidP="008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7F671CB5" w14:textId="77777777" w:rsidR="008446F2" w:rsidRDefault="008446F2" w:rsidP="008446F2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1C540DE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7565AE3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12414F9D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0F762B6B" w14:textId="77777777" w:rsidR="00BD4446" w:rsidRDefault="00361615" w:rsidP="00361615">
            <w:r>
              <w:rPr>
                <w:b/>
              </w:rPr>
              <w:t>Adjusted Taxable Income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36C720D" w14:textId="77777777" w:rsidR="00BD4446" w:rsidRPr="0085776E" w:rsidRDefault="008446F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96" w:type="dxa"/>
            <w:vAlign w:val="center"/>
          </w:tcPr>
          <w:p w14:paraId="32602FD2" w14:textId="77777777" w:rsidR="00BD4446" w:rsidRDefault="00BD4446" w:rsidP="00BD4446"/>
        </w:tc>
        <w:tc>
          <w:tcPr>
            <w:tcW w:w="296" w:type="dxa"/>
            <w:vAlign w:val="center"/>
          </w:tcPr>
          <w:p w14:paraId="2F174FA0" w14:textId="77777777" w:rsidR="00BD4446" w:rsidRDefault="00BD4446" w:rsidP="00BD4446"/>
        </w:tc>
        <w:tc>
          <w:tcPr>
            <w:tcW w:w="297" w:type="dxa"/>
            <w:vAlign w:val="center"/>
          </w:tcPr>
          <w:p w14:paraId="2C5679C7" w14:textId="77777777" w:rsidR="00BD4446" w:rsidRDefault="00BD4446" w:rsidP="00BD4446"/>
        </w:tc>
        <w:tc>
          <w:tcPr>
            <w:tcW w:w="296" w:type="dxa"/>
            <w:vAlign w:val="center"/>
          </w:tcPr>
          <w:p w14:paraId="0C8A9A2B" w14:textId="77777777" w:rsidR="00BD4446" w:rsidRDefault="00BD4446" w:rsidP="00BD4446"/>
        </w:tc>
        <w:tc>
          <w:tcPr>
            <w:tcW w:w="297" w:type="dxa"/>
            <w:vAlign w:val="center"/>
          </w:tcPr>
          <w:p w14:paraId="3C49130D" w14:textId="77777777" w:rsidR="00BD4446" w:rsidRDefault="00BD4446" w:rsidP="00BD4446"/>
        </w:tc>
        <w:tc>
          <w:tcPr>
            <w:tcW w:w="296" w:type="dxa"/>
            <w:vAlign w:val="center"/>
          </w:tcPr>
          <w:p w14:paraId="5A6CB2BC" w14:textId="77777777" w:rsidR="00BD4446" w:rsidRDefault="00BD4446" w:rsidP="00BD4446"/>
        </w:tc>
        <w:tc>
          <w:tcPr>
            <w:tcW w:w="297" w:type="dxa"/>
            <w:vAlign w:val="center"/>
          </w:tcPr>
          <w:p w14:paraId="1711CE69" w14:textId="77777777" w:rsidR="00BD4446" w:rsidRDefault="00BD4446" w:rsidP="00BD4446"/>
        </w:tc>
        <w:tc>
          <w:tcPr>
            <w:tcW w:w="296" w:type="dxa"/>
            <w:vAlign w:val="center"/>
          </w:tcPr>
          <w:p w14:paraId="21284C24" w14:textId="77777777" w:rsidR="00BD4446" w:rsidRDefault="00BD4446" w:rsidP="00BD4446"/>
        </w:tc>
        <w:tc>
          <w:tcPr>
            <w:tcW w:w="297" w:type="dxa"/>
            <w:vAlign w:val="bottom"/>
          </w:tcPr>
          <w:p w14:paraId="21FDCB2F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0689634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7571158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6E97EA10" w14:textId="77777777" w:rsidR="004255DA" w:rsidRDefault="004255DA" w:rsidP="004255DA">
      <w:pPr>
        <w:rPr>
          <w:sz w:val="28"/>
          <w:szCs w:val="28"/>
        </w:rPr>
      </w:pPr>
    </w:p>
    <w:p w14:paraId="54FB5236" w14:textId="07C6A2C2" w:rsidR="004726E9" w:rsidRPr="004726E9" w:rsidRDefault="004726E9" w:rsidP="004726E9">
      <w:r w:rsidRPr="004726E9">
        <w:t xml:space="preserve">* The </w:t>
      </w:r>
      <w:proofErr w:type="gramStart"/>
      <w:r w:rsidR="0033233F">
        <w:t>tax free</w:t>
      </w:r>
      <w:proofErr w:type="gramEnd"/>
      <w:r w:rsidR="0033233F">
        <w:t xml:space="preserve"> threshold</w:t>
      </w:r>
      <w:r w:rsidR="003175F9">
        <w:t xml:space="preserve"> applies </w:t>
      </w:r>
      <w:r w:rsidR="00AD5344" w:rsidRPr="003175F9">
        <w:rPr>
          <w:b/>
          <w:u w:val="single"/>
        </w:rPr>
        <w:t>only</w:t>
      </w:r>
      <w:r w:rsidR="003175F9">
        <w:t xml:space="preserve"> </w:t>
      </w:r>
      <w:r w:rsidR="00AD5344">
        <w:t xml:space="preserve">to </w:t>
      </w:r>
      <w:r w:rsidR="003175F9">
        <w:t xml:space="preserve">resident partnerships and resident trusts </w:t>
      </w:r>
      <w:r w:rsidR="0033233F">
        <w:t>that</w:t>
      </w:r>
      <w:r w:rsidR="0033233F" w:rsidRPr="0033233F">
        <w:t xml:space="preserve"> </w:t>
      </w:r>
      <w:r w:rsidR="003175F9" w:rsidRPr="003175F9">
        <w:t>have</w:t>
      </w:r>
      <w:r w:rsidR="003175F9">
        <w:t xml:space="preserve"> Nauruan resident </w:t>
      </w:r>
      <w:r w:rsidR="00062096">
        <w:t xml:space="preserve">individual </w:t>
      </w:r>
      <w:r w:rsidR="003175F9">
        <w:t xml:space="preserve">partners and beneficiaries. The </w:t>
      </w:r>
      <w:proofErr w:type="gramStart"/>
      <w:r w:rsidR="003175F9">
        <w:t>tax free</w:t>
      </w:r>
      <w:proofErr w:type="gramEnd"/>
      <w:r w:rsidR="003175F9">
        <w:t xml:space="preserve"> </w:t>
      </w:r>
      <w:r w:rsidR="00361615">
        <w:t>threshold</w:t>
      </w:r>
      <w:r w:rsidR="003175F9">
        <w:t xml:space="preserve"> is </w:t>
      </w:r>
      <w:r w:rsidR="00361615">
        <w:t xml:space="preserve">$250,000 </w:t>
      </w:r>
      <w:r>
        <w:t xml:space="preserve">for </w:t>
      </w:r>
      <w:r w:rsidRPr="004726E9">
        <w:rPr>
          <w:b/>
          <w:i/>
        </w:rPr>
        <w:t>each</w:t>
      </w:r>
      <w:r>
        <w:t xml:space="preserve"> partner of </w:t>
      </w:r>
      <w:r w:rsidR="00896054">
        <w:t>the partnership</w:t>
      </w:r>
      <w:r>
        <w:t xml:space="preserve"> or beneficiary of </w:t>
      </w:r>
      <w:r w:rsidR="008B60E2">
        <w:t>the</w:t>
      </w:r>
      <w:r>
        <w:t xml:space="preserve"> trust.  </w:t>
      </w:r>
      <w:r w:rsidR="00AD5344">
        <w:t>The threshold can</w:t>
      </w:r>
      <w:r w:rsidR="0033233F">
        <w:t xml:space="preserve"> only be applied to t</w:t>
      </w:r>
      <w:r w:rsidR="00896054" w:rsidRPr="00896054">
        <w:t xml:space="preserve">axable income and cannot be used to </w:t>
      </w:r>
      <w:r w:rsidR="0068688B">
        <w:t xml:space="preserve">create or </w:t>
      </w:r>
      <w:r w:rsidR="00896054" w:rsidRPr="00896054">
        <w:t>increase a loss</w:t>
      </w:r>
      <w:r w:rsidR="00AD5344">
        <w:t>.</w:t>
      </w:r>
    </w:p>
    <w:p w14:paraId="488DB8C2" w14:textId="77777777" w:rsidR="004726E9" w:rsidRDefault="004726E9" w:rsidP="004255DA">
      <w:pPr>
        <w:rPr>
          <w:sz w:val="28"/>
          <w:szCs w:val="28"/>
        </w:rPr>
      </w:pPr>
    </w:p>
    <w:p w14:paraId="7FF5CDD4" w14:textId="77777777" w:rsidR="00BE0F87" w:rsidRDefault="00BE0F87" w:rsidP="00AD5344">
      <w:pPr>
        <w:jc w:val="center"/>
        <w:rPr>
          <w:b/>
          <w:sz w:val="32"/>
          <w:szCs w:val="32"/>
        </w:rPr>
      </w:pPr>
    </w:p>
    <w:p w14:paraId="13E638AD" w14:textId="77777777" w:rsidR="00BE0F87" w:rsidRDefault="00BE0F87" w:rsidP="004255DA">
      <w:pPr>
        <w:rPr>
          <w:b/>
          <w:sz w:val="32"/>
          <w:szCs w:val="32"/>
        </w:rPr>
      </w:pPr>
    </w:p>
    <w:p w14:paraId="021905AA" w14:textId="77777777" w:rsidR="00BE0F87" w:rsidRDefault="00BE0F87" w:rsidP="004255DA">
      <w:pPr>
        <w:rPr>
          <w:b/>
          <w:sz w:val="32"/>
          <w:szCs w:val="32"/>
        </w:rPr>
      </w:pPr>
    </w:p>
    <w:p w14:paraId="14FB02CF" w14:textId="77777777" w:rsidR="00BE0F87" w:rsidRDefault="00BE0F87" w:rsidP="004255DA">
      <w:pPr>
        <w:rPr>
          <w:b/>
          <w:sz w:val="32"/>
          <w:szCs w:val="32"/>
        </w:rPr>
      </w:pPr>
    </w:p>
    <w:p w14:paraId="7CA76D94" w14:textId="77777777" w:rsidR="00BE0F87" w:rsidRDefault="00BE0F87" w:rsidP="004255DA">
      <w:pPr>
        <w:rPr>
          <w:b/>
          <w:sz w:val="32"/>
          <w:szCs w:val="32"/>
        </w:rPr>
      </w:pPr>
    </w:p>
    <w:p w14:paraId="3E23C851" w14:textId="77777777" w:rsidR="00BE0F87" w:rsidRDefault="00BE0F87" w:rsidP="004255DA">
      <w:pPr>
        <w:rPr>
          <w:b/>
          <w:sz w:val="32"/>
          <w:szCs w:val="32"/>
        </w:rPr>
      </w:pPr>
    </w:p>
    <w:p w14:paraId="7DC8A782" w14:textId="77777777" w:rsidR="004255DA" w:rsidRPr="001B0324" w:rsidRDefault="004255DA" w:rsidP="004255DA">
      <w:pPr>
        <w:rPr>
          <w:sz w:val="32"/>
          <w:szCs w:val="32"/>
        </w:rPr>
      </w:pPr>
      <w:r w:rsidRPr="001B0324">
        <w:rPr>
          <w:b/>
          <w:sz w:val="32"/>
          <w:szCs w:val="32"/>
        </w:rPr>
        <w:t xml:space="preserve">CALCULATION OF TAX PAYABLE </w:t>
      </w:r>
    </w:p>
    <w:p w14:paraId="15CF2F80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3"/>
        <w:gridCol w:w="4704"/>
        <w:gridCol w:w="481"/>
        <w:gridCol w:w="390"/>
        <w:gridCol w:w="293"/>
        <w:gridCol w:w="294"/>
        <w:gridCol w:w="293"/>
        <w:gridCol w:w="294"/>
        <w:gridCol w:w="293"/>
        <w:gridCol w:w="294"/>
        <w:gridCol w:w="293"/>
        <w:gridCol w:w="297"/>
        <w:gridCol w:w="296"/>
        <w:gridCol w:w="297"/>
      </w:tblGrid>
      <w:tr w:rsidR="00000BF4" w14:paraId="27D6E65A" w14:textId="77777777" w:rsidTr="00BA2BEC">
        <w:trPr>
          <w:trHeight w:val="397"/>
        </w:trPr>
        <w:tc>
          <w:tcPr>
            <w:tcW w:w="1263" w:type="dxa"/>
            <w:vAlign w:val="center"/>
          </w:tcPr>
          <w:p w14:paraId="485DEBFC" w14:textId="77777777" w:rsidR="00000BF4" w:rsidRDefault="00000BF4" w:rsidP="00000BF4">
            <w:r>
              <w:t>STEP 1</w:t>
            </w:r>
          </w:p>
        </w:tc>
        <w:tc>
          <w:tcPr>
            <w:tcW w:w="4704" w:type="dxa"/>
          </w:tcPr>
          <w:p w14:paraId="5632FC03" w14:textId="77777777" w:rsidR="00000BF4" w:rsidRPr="00544E17" w:rsidRDefault="00000BF4" w:rsidP="00361615">
            <w:r>
              <w:t>M</w:t>
            </w:r>
            <w:r w:rsidRPr="00544E17">
              <w:t xml:space="preserve">ultiply </w:t>
            </w:r>
            <w:proofErr w:type="gramStart"/>
            <w:r w:rsidRPr="00544E17">
              <w:t>amount  at</w:t>
            </w:r>
            <w:proofErr w:type="gramEnd"/>
            <w:r>
              <w:t xml:space="preserve"> line</w:t>
            </w:r>
            <w:r w:rsidRPr="00544E17">
              <w:t xml:space="preserve"> </w:t>
            </w:r>
            <w:r w:rsidR="00361615">
              <w:rPr>
                <w:b/>
                <w:sz w:val="28"/>
                <w:szCs w:val="28"/>
              </w:rPr>
              <w:t xml:space="preserve">H </w:t>
            </w:r>
            <w:r w:rsidRPr="00544E17">
              <w:t xml:space="preserve">by </w:t>
            </w:r>
            <w:r w:rsidR="003175F9">
              <w:t>2</w:t>
            </w:r>
            <w:r w:rsidRPr="00544E17">
              <w:t xml:space="preserve">0% 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FAD448" w14:textId="77777777" w:rsidR="00000BF4" w:rsidRDefault="00000BF4" w:rsidP="000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0" w:type="dxa"/>
            <w:vAlign w:val="center"/>
          </w:tcPr>
          <w:p w14:paraId="3DAEBC27" w14:textId="77777777" w:rsidR="00000BF4" w:rsidRDefault="00000BF4" w:rsidP="00000BF4"/>
        </w:tc>
        <w:tc>
          <w:tcPr>
            <w:tcW w:w="293" w:type="dxa"/>
            <w:vAlign w:val="center"/>
          </w:tcPr>
          <w:p w14:paraId="7374F084" w14:textId="77777777" w:rsidR="00000BF4" w:rsidRDefault="00000BF4" w:rsidP="00000BF4"/>
        </w:tc>
        <w:tc>
          <w:tcPr>
            <w:tcW w:w="294" w:type="dxa"/>
            <w:vAlign w:val="center"/>
          </w:tcPr>
          <w:p w14:paraId="683BFBAD" w14:textId="77777777" w:rsidR="00000BF4" w:rsidRDefault="00000BF4" w:rsidP="00000BF4"/>
        </w:tc>
        <w:tc>
          <w:tcPr>
            <w:tcW w:w="293" w:type="dxa"/>
            <w:vAlign w:val="center"/>
          </w:tcPr>
          <w:p w14:paraId="60330246" w14:textId="77777777" w:rsidR="00000BF4" w:rsidRDefault="00000BF4" w:rsidP="00000BF4"/>
        </w:tc>
        <w:tc>
          <w:tcPr>
            <w:tcW w:w="294" w:type="dxa"/>
            <w:vAlign w:val="center"/>
          </w:tcPr>
          <w:p w14:paraId="1FEB1CE3" w14:textId="77777777" w:rsidR="00000BF4" w:rsidRDefault="00000BF4" w:rsidP="00000BF4"/>
        </w:tc>
        <w:tc>
          <w:tcPr>
            <w:tcW w:w="293" w:type="dxa"/>
            <w:vAlign w:val="center"/>
          </w:tcPr>
          <w:p w14:paraId="19BFE1B2" w14:textId="77777777" w:rsidR="00000BF4" w:rsidRDefault="00000BF4" w:rsidP="00000BF4"/>
        </w:tc>
        <w:tc>
          <w:tcPr>
            <w:tcW w:w="294" w:type="dxa"/>
            <w:vAlign w:val="center"/>
          </w:tcPr>
          <w:p w14:paraId="71422A1A" w14:textId="77777777" w:rsidR="00000BF4" w:rsidRDefault="00000BF4" w:rsidP="00000BF4"/>
        </w:tc>
        <w:tc>
          <w:tcPr>
            <w:tcW w:w="293" w:type="dxa"/>
            <w:vAlign w:val="center"/>
          </w:tcPr>
          <w:p w14:paraId="12560961" w14:textId="77777777" w:rsidR="00000BF4" w:rsidRDefault="00000BF4" w:rsidP="00000BF4"/>
        </w:tc>
        <w:tc>
          <w:tcPr>
            <w:tcW w:w="297" w:type="dxa"/>
            <w:vAlign w:val="center"/>
          </w:tcPr>
          <w:p w14:paraId="09B2914E" w14:textId="77777777" w:rsidR="00000BF4" w:rsidRDefault="00000BF4" w:rsidP="00000BF4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27D0041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07F89D1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51C0C959" w14:textId="77777777" w:rsidTr="008446F2">
        <w:trPr>
          <w:trHeight w:val="397"/>
        </w:trPr>
        <w:tc>
          <w:tcPr>
            <w:tcW w:w="1263" w:type="dxa"/>
          </w:tcPr>
          <w:p w14:paraId="7A4FD2D9" w14:textId="77777777" w:rsidR="008446F2" w:rsidRDefault="008446F2" w:rsidP="008446F2">
            <w:r>
              <w:t>STEP 2</w:t>
            </w:r>
          </w:p>
        </w:tc>
        <w:tc>
          <w:tcPr>
            <w:tcW w:w="4704" w:type="dxa"/>
          </w:tcPr>
          <w:p w14:paraId="6358CBF6" w14:textId="2CFAF115" w:rsidR="008446F2" w:rsidRDefault="008446F2" w:rsidP="00052F52">
            <w:r>
              <w:t xml:space="preserve">Total tax </w:t>
            </w:r>
            <w:r w:rsidR="00A95859">
              <w:t>instalments</w:t>
            </w:r>
            <w:r>
              <w:t xml:space="preserve"> paid during year</w:t>
            </w:r>
            <w:r w:rsidR="00A95859">
              <w:t>*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0958364" w14:textId="77777777" w:rsidR="008446F2" w:rsidRPr="003F5E63" w:rsidRDefault="008446F2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</w:tcPr>
          <w:p w14:paraId="62DE8A2A" w14:textId="77777777" w:rsidR="008446F2" w:rsidRDefault="008446F2" w:rsidP="008446F2"/>
        </w:tc>
        <w:tc>
          <w:tcPr>
            <w:tcW w:w="293" w:type="dxa"/>
          </w:tcPr>
          <w:p w14:paraId="0E674A3F" w14:textId="77777777" w:rsidR="008446F2" w:rsidRDefault="008446F2" w:rsidP="008446F2"/>
        </w:tc>
        <w:tc>
          <w:tcPr>
            <w:tcW w:w="294" w:type="dxa"/>
          </w:tcPr>
          <w:p w14:paraId="2B981653" w14:textId="77777777" w:rsidR="008446F2" w:rsidRDefault="008446F2" w:rsidP="008446F2"/>
        </w:tc>
        <w:tc>
          <w:tcPr>
            <w:tcW w:w="293" w:type="dxa"/>
          </w:tcPr>
          <w:p w14:paraId="049D33EA" w14:textId="77777777" w:rsidR="008446F2" w:rsidRDefault="008446F2" w:rsidP="008446F2"/>
        </w:tc>
        <w:tc>
          <w:tcPr>
            <w:tcW w:w="294" w:type="dxa"/>
          </w:tcPr>
          <w:p w14:paraId="1DDD4F9B" w14:textId="77777777" w:rsidR="008446F2" w:rsidRDefault="008446F2" w:rsidP="008446F2"/>
        </w:tc>
        <w:tc>
          <w:tcPr>
            <w:tcW w:w="293" w:type="dxa"/>
          </w:tcPr>
          <w:p w14:paraId="4E43BE9B" w14:textId="77777777" w:rsidR="008446F2" w:rsidRDefault="008446F2" w:rsidP="008446F2"/>
        </w:tc>
        <w:tc>
          <w:tcPr>
            <w:tcW w:w="294" w:type="dxa"/>
          </w:tcPr>
          <w:p w14:paraId="17F41D39" w14:textId="77777777" w:rsidR="008446F2" w:rsidRDefault="008446F2" w:rsidP="008446F2"/>
        </w:tc>
        <w:tc>
          <w:tcPr>
            <w:tcW w:w="293" w:type="dxa"/>
          </w:tcPr>
          <w:p w14:paraId="0B11D02D" w14:textId="77777777" w:rsidR="008446F2" w:rsidRDefault="008446F2" w:rsidP="008446F2"/>
        </w:tc>
        <w:tc>
          <w:tcPr>
            <w:tcW w:w="297" w:type="dxa"/>
            <w:vAlign w:val="bottom"/>
          </w:tcPr>
          <w:p w14:paraId="456C183A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EEA46A7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CA56FD9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4C113951" w14:textId="77777777" w:rsidTr="008446F2">
        <w:trPr>
          <w:trHeight w:val="397"/>
        </w:trPr>
        <w:tc>
          <w:tcPr>
            <w:tcW w:w="1263" w:type="dxa"/>
          </w:tcPr>
          <w:p w14:paraId="6BF93C49" w14:textId="77777777" w:rsidR="008446F2" w:rsidRDefault="008446F2" w:rsidP="008446F2">
            <w:r>
              <w:t>STEP 3</w:t>
            </w:r>
          </w:p>
        </w:tc>
        <w:tc>
          <w:tcPr>
            <w:tcW w:w="4704" w:type="dxa"/>
          </w:tcPr>
          <w:p w14:paraId="538ABE5F" w14:textId="77777777" w:rsidR="008446F2" w:rsidRDefault="008446F2" w:rsidP="008446F2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 xml:space="preserve">line </w:t>
            </w:r>
            <w:r>
              <w:rPr>
                <w:b/>
                <w:sz w:val="28"/>
                <w:szCs w:val="28"/>
              </w:rPr>
              <w:t>J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>
              <w:rPr>
                <w:b/>
                <w:sz w:val="28"/>
                <w:szCs w:val="28"/>
              </w:rPr>
              <w:t>I</w:t>
            </w:r>
            <w:r w:rsidRPr="003F5E63">
              <w:rPr>
                <w:i/>
              </w:rPr>
              <w:t>)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CB6141D" w14:textId="77777777" w:rsidR="008446F2" w:rsidRPr="003F5E63" w:rsidRDefault="008446F2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90" w:type="dxa"/>
            <w:vAlign w:val="center"/>
          </w:tcPr>
          <w:p w14:paraId="402E4898" w14:textId="77777777" w:rsidR="008446F2" w:rsidRPr="001B0324" w:rsidRDefault="008446F2" w:rsidP="008446F2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3" w:type="dxa"/>
          </w:tcPr>
          <w:p w14:paraId="4AA3C191" w14:textId="77777777" w:rsidR="008446F2" w:rsidRDefault="008446F2" w:rsidP="008446F2"/>
        </w:tc>
        <w:tc>
          <w:tcPr>
            <w:tcW w:w="294" w:type="dxa"/>
          </w:tcPr>
          <w:p w14:paraId="0745A30F" w14:textId="77777777" w:rsidR="008446F2" w:rsidRDefault="008446F2" w:rsidP="008446F2"/>
        </w:tc>
        <w:tc>
          <w:tcPr>
            <w:tcW w:w="293" w:type="dxa"/>
          </w:tcPr>
          <w:p w14:paraId="158D1F96" w14:textId="77777777" w:rsidR="008446F2" w:rsidRDefault="008446F2" w:rsidP="008446F2"/>
        </w:tc>
        <w:tc>
          <w:tcPr>
            <w:tcW w:w="294" w:type="dxa"/>
          </w:tcPr>
          <w:p w14:paraId="62018C9D" w14:textId="77777777" w:rsidR="008446F2" w:rsidRDefault="008446F2" w:rsidP="008446F2"/>
        </w:tc>
        <w:tc>
          <w:tcPr>
            <w:tcW w:w="293" w:type="dxa"/>
          </w:tcPr>
          <w:p w14:paraId="707C5C0B" w14:textId="77777777" w:rsidR="008446F2" w:rsidRDefault="008446F2" w:rsidP="008446F2"/>
        </w:tc>
        <w:tc>
          <w:tcPr>
            <w:tcW w:w="294" w:type="dxa"/>
          </w:tcPr>
          <w:p w14:paraId="6DE3F93F" w14:textId="77777777" w:rsidR="008446F2" w:rsidRDefault="008446F2" w:rsidP="008446F2"/>
        </w:tc>
        <w:tc>
          <w:tcPr>
            <w:tcW w:w="293" w:type="dxa"/>
          </w:tcPr>
          <w:p w14:paraId="5DDDCB6A" w14:textId="77777777" w:rsidR="008446F2" w:rsidRDefault="008446F2" w:rsidP="008446F2"/>
        </w:tc>
        <w:tc>
          <w:tcPr>
            <w:tcW w:w="297" w:type="dxa"/>
            <w:vAlign w:val="bottom"/>
          </w:tcPr>
          <w:p w14:paraId="20D18025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02DCEBB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86093C2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4BD0A8F9" w14:textId="77777777" w:rsidR="004255DA" w:rsidRPr="001B0324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1EEF3C6A" w14:textId="41325B31" w:rsidR="00A95859" w:rsidRDefault="00A95859" w:rsidP="004255DA">
      <w:pPr>
        <w:tabs>
          <w:tab w:val="left" w:pos="1575"/>
        </w:tabs>
      </w:pPr>
      <w:r>
        <w:t>* Include the quarte</w:t>
      </w:r>
      <w:r w:rsidR="00052F52">
        <w:t>rly business profits tax instal</w:t>
      </w:r>
      <w:r>
        <w:t xml:space="preserve">ments only. It does do not include </w:t>
      </w:r>
      <w:r w:rsidR="00AD5344">
        <w:t>amounts paid for employment and services t</w:t>
      </w:r>
      <w:r w:rsidR="0068688B">
        <w:t>ax.</w:t>
      </w:r>
    </w:p>
    <w:p w14:paraId="5AED6DD2" w14:textId="77777777" w:rsidR="00A95859" w:rsidRDefault="00A95859" w:rsidP="004255DA">
      <w:pPr>
        <w:tabs>
          <w:tab w:val="left" w:pos="1575"/>
        </w:tabs>
      </w:pPr>
    </w:p>
    <w:p w14:paraId="619AFDC9" w14:textId="77777777" w:rsidR="004255DA" w:rsidRDefault="004255DA" w:rsidP="004255DA">
      <w:pPr>
        <w:tabs>
          <w:tab w:val="left" w:pos="1575"/>
        </w:tabs>
      </w:pPr>
      <w:r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1206E276" w14:textId="77777777" w:rsidR="008446F2" w:rsidRDefault="008446F2" w:rsidP="004255DA">
      <w:pPr>
        <w:tabs>
          <w:tab w:val="left" w:pos="1575"/>
        </w:tabs>
      </w:pPr>
    </w:p>
    <w:p w14:paraId="2D2A8590" w14:textId="77777777" w:rsidR="004255DA" w:rsidRPr="001B0324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53529DBC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237A0685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</w:t>
      </w:r>
      <w:proofErr w:type="gramStart"/>
      <w:r>
        <w:t>particulars on</w:t>
      </w:r>
      <w:proofErr w:type="gramEnd"/>
      <w:r>
        <w:t xml:space="preserve"> this form are true and correct.</w:t>
      </w:r>
    </w:p>
    <w:p w14:paraId="1B58F243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3BB05" wp14:editId="37FA91CC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5F0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3BB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31CB55F0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3E52B4EE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05F3D7F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816ED" wp14:editId="0B545772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41BF" w14:textId="77777777" w:rsidR="008446F2" w:rsidRPr="00F75411" w:rsidRDefault="008446F2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16ED" id="Text Box 33" o:spid="_x0000_s1027" type="#_x0000_t202" style="position:absolute;margin-left:288.75pt;margin-top:3.7pt;width:129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5CC641BF" w14:textId="77777777" w:rsidR="008446F2" w:rsidRPr="00F75411" w:rsidRDefault="008446F2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B5F9F" wp14:editId="72801ADE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7E0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5F9F" id="_x0000_s1028" type="#_x0000_t202" style="position:absolute;margin-left:64.5pt;margin-top:3.7pt;width:17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594ED7E0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76B0FFD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F539E2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5E7A0F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62176A10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374CE073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1B4B6030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35B5E50F" w14:textId="63C521B6" w:rsidR="004255DA" w:rsidRPr="00062096" w:rsidRDefault="004255DA" w:rsidP="004255DA">
      <w:pPr>
        <w:tabs>
          <w:tab w:val="left" w:pos="1575"/>
        </w:tabs>
        <w:rPr>
          <w:sz w:val="22"/>
          <w:szCs w:val="22"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062096" w:rsidRPr="00062096">
          <w:rPr>
            <w:rStyle w:val="Hyperlink"/>
            <w:sz w:val="22"/>
            <w:szCs w:val="22"/>
          </w:rPr>
          <w:t>nauru.tax@gmail.com</w:t>
        </w:r>
      </w:hyperlink>
    </w:p>
    <w:p w14:paraId="0E0D0D63" w14:textId="77777777" w:rsidR="00062096" w:rsidRDefault="00062096" w:rsidP="004255DA">
      <w:pPr>
        <w:tabs>
          <w:tab w:val="left" w:pos="1575"/>
        </w:tabs>
        <w:rPr>
          <w:i/>
          <w:sz w:val="20"/>
          <w:szCs w:val="20"/>
        </w:rPr>
      </w:pPr>
    </w:p>
    <w:p w14:paraId="1E213F34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7C825DB1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30514B29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9BD211D" w14:textId="625153DB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Account Name:</w:t>
      </w:r>
      <w:r w:rsidRPr="00215E2B">
        <w:rPr>
          <w:b/>
          <w:sz w:val="20"/>
          <w:szCs w:val="20"/>
          <w:lang w:eastAsia="en-AU"/>
        </w:rPr>
        <w:tab/>
      </w:r>
      <w:r w:rsidR="00215E2B">
        <w:rPr>
          <w:b/>
          <w:sz w:val="20"/>
          <w:szCs w:val="20"/>
          <w:lang w:eastAsia="en-AU"/>
        </w:rPr>
        <w:tab/>
      </w:r>
      <w:r w:rsidR="00AF32F1" w:rsidRPr="00215E2B">
        <w:rPr>
          <w:sz w:val="20"/>
          <w:szCs w:val="20"/>
          <w:lang w:eastAsia="en-AU"/>
        </w:rPr>
        <w:t xml:space="preserve">TREASURY OPERATING </w:t>
      </w:r>
      <w:r w:rsidRPr="00215E2B">
        <w:rPr>
          <w:sz w:val="20"/>
          <w:szCs w:val="20"/>
          <w:lang w:eastAsia="en-AU"/>
        </w:rPr>
        <w:t>ACCOUNT</w:t>
      </w:r>
    </w:p>
    <w:p w14:paraId="27AC185F" w14:textId="28B7A8B4" w:rsidR="004255DA" w:rsidRPr="00215E2B" w:rsidRDefault="004255DA" w:rsidP="004255DA">
      <w:pPr>
        <w:rPr>
          <w:b/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SB Number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>633</w:t>
      </w:r>
      <w:r w:rsidR="00062096" w:rsidRPr="00215E2B">
        <w:rPr>
          <w:sz w:val="20"/>
          <w:szCs w:val="20"/>
          <w:lang w:eastAsia="en-AU"/>
        </w:rPr>
        <w:t>-</w:t>
      </w:r>
      <w:r w:rsidRPr="00215E2B">
        <w:rPr>
          <w:sz w:val="20"/>
          <w:szCs w:val="20"/>
          <w:lang w:eastAsia="en-AU"/>
        </w:rPr>
        <w:t>000</w:t>
      </w:r>
    </w:p>
    <w:p w14:paraId="102FCF41" w14:textId="46115707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Account Number:</w:t>
      </w:r>
      <w:r w:rsidRPr="00215E2B">
        <w:rPr>
          <w:b/>
          <w:sz w:val="20"/>
          <w:szCs w:val="20"/>
          <w:lang w:eastAsia="en-AU"/>
        </w:rPr>
        <w:tab/>
      </w:r>
      <w:r w:rsidR="00062096" w:rsidRPr="00215E2B">
        <w:rPr>
          <w:sz w:val="20"/>
          <w:szCs w:val="20"/>
          <w:lang w:eastAsia="en-AU"/>
        </w:rPr>
        <w:t>1547</w:t>
      </w:r>
      <w:r w:rsidR="00773C37" w:rsidRPr="00215E2B">
        <w:rPr>
          <w:sz w:val="20"/>
          <w:szCs w:val="20"/>
          <w:lang w:eastAsia="en-AU"/>
        </w:rPr>
        <w:t>-63767</w:t>
      </w:r>
    </w:p>
    <w:p w14:paraId="152EA2D1" w14:textId="77777777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ank Name</w:t>
      </w:r>
      <w:r w:rsidRPr="00215E2B">
        <w:rPr>
          <w:sz w:val="20"/>
          <w:szCs w:val="20"/>
          <w:lang w:eastAsia="en-AU"/>
        </w:rPr>
        <w:t>:</w:t>
      </w:r>
      <w:r w:rsidRPr="00215E2B">
        <w:rPr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ab/>
        <w:t>Bendigo &amp; Adelaide Bank Limited</w:t>
      </w:r>
    </w:p>
    <w:p w14:paraId="3928FA3A" w14:textId="2A5888DE" w:rsidR="004255DA" w:rsidRPr="00215E2B" w:rsidRDefault="004255DA" w:rsidP="004255DA">
      <w:pPr>
        <w:rPr>
          <w:sz w:val="20"/>
          <w:szCs w:val="20"/>
          <w:lang w:eastAsia="en-AU"/>
        </w:rPr>
      </w:pPr>
      <w:r w:rsidRPr="00215E2B">
        <w:rPr>
          <w:b/>
          <w:sz w:val="20"/>
          <w:szCs w:val="20"/>
          <w:lang w:eastAsia="en-AU"/>
        </w:rPr>
        <w:t>Bank Address</w:t>
      </w:r>
      <w:r w:rsidRPr="00215E2B">
        <w:rPr>
          <w:sz w:val="20"/>
          <w:szCs w:val="20"/>
          <w:lang w:eastAsia="en-AU"/>
        </w:rPr>
        <w:t>:</w:t>
      </w:r>
      <w:r w:rsidRPr="00215E2B">
        <w:rPr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ab/>
        <w:t>The Bendigo Centre, Bendigo, Victoria – 355</w:t>
      </w:r>
      <w:r w:rsidR="00215E2B">
        <w:rPr>
          <w:sz w:val="20"/>
          <w:szCs w:val="20"/>
          <w:lang w:eastAsia="en-AU"/>
        </w:rPr>
        <w:t>9</w:t>
      </w:r>
      <w:r w:rsidRPr="00215E2B">
        <w:rPr>
          <w:sz w:val="20"/>
          <w:szCs w:val="20"/>
          <w:lang w:eastAsia="en-AU"/>
        </w:rPr>
        <w:t>, Australia.</w:t>
      </w:r>
    </w:p>
    <w:p w14:paraId="741455CA" w14:textId="27B73D6F" w:rsidR="004255DA" w:rsidRPr="00215E2B" w:rsidRDefault="004255DA" w:rsidP="004255DA">
      <w:pPr>
        <w:rPr>
          <w:sz w:val="20"/>
          <w:szCs w:val="20"/>
        </w:rPr>
      </w:pPr>
      <w:r w:rsidRPr="00215E2B">
        <w:rPr>
          <w:b/>
          <w:sz w:val="20"/>
          <w:szCs w:val="20"/>
          <w:lang w:eastAsia="en-AU"/>
        </w:rPr>
        <w:t>Swift Code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lang w:eastAsia="en-AU"/>
        </w:rPr>
        <w:t>BENDAU3B</w:t>
      </w:r>
      <w:r w:rsidR="00773C37" w:rsidRPr="00215E2B">
        <w:rPr>
          <w:sz w:val="20"/>
          <w:szCs w:val="20"/>
          <w:lang w:eastAsia="en-AU"/>
        </w:rPr>
        <w:t>XXX</w:t>
      </w:r>
    </w:p>
    <w:p w14:paraId="4B2C149A" w14:textId="4DEE1B61" w:rsidR="004255DA" w:rsidRPr="00B07084" w:rsidRDefault="004255DA" w:rsidP="004255DA">
      <w:pPr>
        <w:rPr>
          <w:sz w:val="20"/>
          <w:szCs w:val="20"/>
        </w:rPr>
      </w:pPr>
      <w:r w:rsidRPr="00215E2B">
        <w:rPr>
          <w:b/>
          <w:sz w:val="20"/>
          <w:szCs w:val="20"/>
          <w:lang w:eastAsia="en-AU"/>
        </w:rPr>
        <w:t>Reference description:</w:t>
      </w:r>
      <w:r w:rsidRPr="00215E2B">
        <w:rPr>
          <w:b/>
          <w:sz w:val="20"/>
          <w:szCs w:val="20"/>
          <w:lang w:eastAsia="en-AU"/>
        </w:rPr>
        <w:tab/>
      </w:r>
      <w:r w:rsidRPr="00215E2B">
        <w:rPr>
          <w:sz w:val="20"/>
          <w:szCs w:val="20"/>
          <w:u w:val="single"/>
          <w:lang w:eastAsia="en-AU"/>
        </w:rPr>
        <w:t>TIN/</w:t>
      </w:r>
      <w:r w:rsidR="00362E20" w:rsidRPr="00215E2B">
        <w:rPr>
          <w:sz w:val="20"/>
          <w:szCs w:val="20"/>
          <w:u w:val="single"/>
          <w:lang w:eastAsia="en-AU"/>
        </w:rPr>
        <w:t>BPT</w:t>
      </w:r>
      <w:r w:rsidRPr="00215E2B">
        <w:rPr>
          <w:sz w:val="20"/>
          <w:szCs w:val="20"/>
          <w:u w:val="single"/>
          <w:lang w:eastAsia="en-AU"/>
        </w:rPr>
        <w:t>201</w:t>
      </w:r>
      <w:r w:rsidR="00773C37" w:rsidRPr="00215E2B">
        <w:rPr>
          <w:sz w:val="20"/>
          <w:szCs w:val="20"/>
          <w:u w:val="single"/>
          <w:lang w:eastAsia="en-AU"/>
        </w:rPr>
        <w:t>9</w:t>
      </w:r>
    </w:p>
    <w:p w14:paraId="751F3946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49E530C2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D2E508B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4D4C7A1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1FB2AE0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BA8C6D6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14E0FC6D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E348" w14:textId="77777777" w:rsidR="004836F0" w:rsidRDefault="004836F0" w:rsidP="003929F5">
      <w:r>
        <w:separator/>
      </w:r>
    </w:p>
  </w:endnote>
  <w:endnote w:type="continuationSeparator" w:id="0">
    <w:p w14:paraId="701B6EFB" w14:textId="77777777" w:rsidR="004836F0" w:rsidRDefault="004836F0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24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229F1" w14:textId="77777777" w:rsidR="008446F2" w:rsidRDefault="0068688B">
        <w:pPr>
          <w:pStyle w:val="Footer"/>
          <w:jc w:val="center"/>
        </w:pPr>
        <w:r>
          <w:rPr>
            <w:noProof/>
          </w:rPr>
          <w:t>3</w:t>
        </w:r>
      </w:p>
    </w:sdtContent>
  </w:sdt>
  <w:p w14:paraId="526FE9F4" w14:textId="77777777" w:rsidR="008446F2" w:rsidRDefault="0084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9B235" w14:textId="77777777" w:rsidR="004836F0" w:rsidRDefault="004836F0" w:rsidP="003929F5">
      <w:r>
        <w:separator/>
      </w:r>
    </w:p>
  </w:footnote>
  <w:footnote w:type="continuationSeparator" w:id="0">
    <w:p w14:paraId="7F399999" w14:textId="77777777" w:rsidR="004836F0" w:rsidRDefault="004836F0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DE00" w14:textId="77777777" w:rsidR="008446F2" w:rsidRDefault="008446F2">
    <w:pPr>
      <w:pStyle w:val="Header"/>
    </w:pPr>
  </w:p>
  <w:p w14:paraId="0A9E9439" w14:textId="77777777" w:rsidR="008446F2" w:rsidRDefault="00844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0CBC"/>
    <w:multiLevelType w:val="hybridMultilevel"/>
    <w:tmpl w:val="6BECD1D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B4B"/>
    <w:multiLevelType w:val="hybridMultilevel"/>
    <w:tmpl w:val="70783DC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66"/>
    <w:rsid w:val="00000BF4"/>
    <w:rsid w:val="000070C0"/>
    <w:rsid w:val="00020050"/>
    <w:rsid w:val="000224E3"/>
    <w:rsid w:val="0002649B"/>
    <w:rsid w:val="00035F57"/>
    <w:rsid w:val="00037BC3"/>
    <w:rsid w:val="00052F52"/>
    <w:rsid w:val="00053B9F"/>
    <w:rsid w:val="00056F81"/>
    <w:rsid w:val="00057974"/>
    <w:rsid w:val="00062096"/>
    <w:rsid w:val="00062DEA"/>
    <w:rsid w:val="00066277"/>
    <w:rsid w:val="00066E2A"/>
    <w:rsid w:val="00093525"/>
    <w:rsid w:val="000A1938"/>
    <w:rsid w:val="000A671B"/>
    <w:rsid w:val="000B1CFC"/>
    <w:rsid w:val="000B2AC2"/>
    <w:rsid w:val="000B7688"/>
    <w:rsid w:val="000C709D"/>
    <w:rsid w:val="000C7A46"/>
    <w:rsid w:val="000D61E1"/>
    <w:rsid w:val="000E0DCF"/>
    <w:rsid w:val="000E178C"/>
    <w:rsid w:val="000E1F98"/>
    <w:rsid w:val="000E608E"/>
    <w:rsid w:val="000F12ED"/>
    <w:rsid w:val="000F4DEF"/>
    <w:rsid w:val="000F7F4B"/>
    <w:rsid w:val="0010104F"/>
    <w:rsid w:val="001173FE"/>
    <w:rsid w:val="00121C81"/>
    <w:rsid w:val="00124170"/>
    <w:rsid w:val="00124493"/>
    <w:rsid w:val="001327BB"/>
    <w:rsid w:val="00136057"/>
    <w:rsid w:val="00143D61"/>
    <w:rsid w:val="001460B2"/>
    <w:rsid w:val="0014650F"/>
    <w:rsid w:val="00146D11"/>
    <w:rsid w:val="00157B68"/>
    <w:rsid w:val="00162885"/>
    <w:rsid w:val="001629E0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C0B4D"/>
    <w:rsid w:val="001D050F"/>
    <w:rsid w:val="001D059A"/>
    <w:rsid w:val="001D06CF"/>
    <w:rsid w:val="001D7853"/>
    <w:rsid w:val="001E575D"/>
    <w:rsid w:val="001E60CB"/>
    <w:rsid w:val="001F0416"/>
    <w:rsid w:val="001F26D4"/>
    <w:rsid w:val="001F791A"/>
    <w:rsid w:val="00200F8C"/>
    <w:rsid w:val="00201B55"/>
    <w:rsid w:val="002060B2"/>
    <w:rsid w:val="002101C7"/>
    <w:rsid w:val="0021155A"/>
    <w:rsid w:val="00215E2B"/>
    <w:rsid w:val="00225DCA"/>
    <w:rsid w:val="00226B41"/>
    <w:rsid w:val="00226FBE"/>
    <w:rsid w:val="00230355"/>
    <w:rsid w:val="00233F0A"/>
    <w:rsid w:val="00237E20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347"/>
    <w:rsid w:val="002D331F"/>
    <w:rsid w:val="002E4F57"/>
    <w:rsid w:val="002F0306"/>
    <w:rsid w:val="002F3617"/>
    <w:rsid w:val="00300101"/>
    <w:rsid w:val="00300BAB"/>
    <w:rsid w:val="003023B2"/>
    <w:rsid w:val="0030270E"/>
    <w:rsid w:val="00303A0C"/>
    <w:rsid w:val="00307F7F"/>
    <w:rsid w:val="00310545"/>
    <w:rsid w:val="00316A4A"/>
    <w:rsid w:val="0031729E"/>
    <w:rsid w:val="003175F9"/>
    <w:rsid w:val="00323318"/>
    <w:rsid w:val="00331D6C"/>
    <w:rsid w:val="0033233F"/>
    <w:rsid w:val="003369AA"/>
    <w:rsid w:val="00340118"/>
    <w:rsid w:val="00341096"/>
    <w:rsid w:val="00343C1C"/>
    <w:rsid w:val="0035451C"/>
    <w:rsid w:val="003611E2"/>
    <w:rsid w:val="00361615"/>
    <w:rsid w:val="00362E20"/>
    <w:rsid w:val="00370775"/>
    <w:rsid w:val="00372354"/>
    <w:rsid w:val="00377574"/>
    <w:rsid w:val="00380CCF"/>
    <w:rsid w:val="00381DF2"/>
    <w:rsid w:val="003826E8"/>
    <w:rsid w:val="00383195"/>
    <w:rsid w:val="003834C5"/>
    <w:rsid w:val="0038448F"/>
    <w:rsid w:val="003929F5"/>
    <w:rsid w:val="00394B57"/>
    <w:rsid w:val="003A1965"/>
    <w:rsid w:val="003A43E5"/>
    <w:rsid w:val="003A5104"/>
    <w:rsid w:val="003B1471"/>
    <w:rsid w:val="003B266D"/>
    <w:rsid w:val="003C5797"/>
    <w:rsid w:val="003C66B6"/>
    <w:rsid w:val="003C76FE"/>
    <w:rsid w:val="003D40CF"/>
    <w:rsid w:val="003D690E"/>
    <w:rsid w:val="003D72EC"/>
    <w:rsid w:val="003E67E3"/>
    <w:rsid w:val="003E76E6"/>
    <w:rsid w:val="003F3564"/>
    <w:rsid w:val="003F44C4"/>
    <w:rsid w:val="003F6B0A"/>
    <w:rsid w:val="003F6F81"/>
    <w:rsid w:val="00401809"/>
    <w:rsid w:val="00402028"/>
    <w:rsid w:val="00404705"/>
    <w:rsid w:val="00413EB1"/>
    <w:rsid w:val="00425115"/>
    <w:rsid w:val="004255DA"/>
    <w:rsid w:val="00427476"/>
    <w:rsid w:val="004446D5"/>
    <w:rsid w:val="00445A65"/>
    <w:rsid w:val="00446C23"/>
    <w:rsid w:val="00447DE6"/>
    <w:rsid w:val="004548C5"/>
    <w:rsid w:val="00456073"/>
    <w:rsid w:val="00460C45"/>
    <w:rsid w:val="00462E4F"/>
    <w:rsid w:val="004726E9"/>
    <w:rsid w:val="004726F1"/>
    <w:rsid w:val="00474C74"/>
    <w:rsid w:val="004836F0"/>
    <w:rsid w:val="00486D3A"/>
    <w:rsid w:val="00487BB3"/>
    <w:rsid w:val="00493157"/>
    <w:rsid w:val="0049367A"/>
    <w:rsid w:val="004945BA"/>
    <w:rsid w:val="0049481C"/>
    <w:rsid w:val="004A42A3"/>
    <w:rsid w:val="004A4374"/>
    <w:rsid w:val="004B289A"/>
    <w:rsid w:val="004B3D4D"/>
    <w:rsid w:val="004B73A8"/>
    <w:rsid w:val="004C0268"/>
    <w:rsid w:val="004C68E0"/>
    <w:rsid w:val="004C6DA7"/>
    <w:rsid w:val="004D2A43"/>
    <w:rsid w:val="004D4B50"/>
    <w:rsid w:val="004E4CCD"/>
    <w:rsid w:val="004E70D6"/>
    <w:rsid w:val="00500B17"/>
    <w:rsid w:val="00507733"/>
    <w:rsid w:val="00507DD6"/>
    <w:rsid w:val="00510E6A"/>
    <w:rsid w:val="00512C91"/>
    <w:rsid w:val="00514E45"/>
    <w:rsid w:val="00526CE5"/>
    <w:rsid w:val="0052773D"/>
    <w:rsid w:val="005341A9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D1C"/>
    <w:rsid w:val="005A7A68"/>
    <w:rsid w:val="005B1E81"/>
    <w:rsid w:val="005B24D1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500"/>
    <w:rsid w:val="00606DB1"/>
    <w:rsid w:val="00611D52"/>
    <w:rsid w:val="006263E7"/>
    <w:rsid w:val="00626FCA"/>
    <w:rsid w:val="00635666"/>
    <w:rsid w:val="006366F0"/>
    <w:rsid w:val="0064179F"/>
    <w:rsid w:val="00645479"/>
    <w:rsid w:val="00651808"/>
    <w:rsid w:val="00652EC6"/>
    <w:rsid w:val="00661FB3"/>
    <w:rsid w:val="006641B0"/>
    <w:rsid w:val="00667429"/>
    <w:rsid w:val="006677E6"/>
    <w:rsid w:val="0068224B"/>
    <w:rsid w:val="0068688B"/>
    <w:rsid w:val="00687E83"/>
    <w:rsid w:val="006917C7"/>
    <w:rsid w:val="00693684"/>
    <w:rsid w:val="006941F5"/>
    <w:rsid w:val="00696BD7"/>
    <w:rsid w:val="006A4729"/>
    <w:rsid w:val="006A700A"/>
    <w:rsid w:val="006B0CA3"/>
    <w:rsid w:val="006B44E7"/>
    <w:rsid w:val="006C5120"/>
    <w:rsid w:val="006C6AE5"/>
    <w:rsid w:val="006C79B6"/>
    <w:rsid w:val="006D7322"/>
    <w:rsid w:val="006E4B0F"/>
    <w:rsid w:val="006E51D2"/>
    <w:rsid w:val="006E6A52"/>
    <w:rsid w:val="006F030F"/>
    <w:rsid w:val="006F2116"/>
    <w:rsid w:val="006F7B50"/>
    <w:rsid w:val="00702AE2"/>
    <w:rsid w:val="00703384"/>
    <w:rsid w:val="00716971"/>
    <w:rsid w:val="00720E6E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52DCD"/>
    <w:rsid w:val="00752DDB"/>
    <w:rsid w:val="00757968"/>
    <w:rsid w:val="0076300C"/>
    <w:rsid w:val="00773C37"/>
    <w:rsid w:val="00775E59"/>
    <w:rsid w:val="00777DEA"/>
    <w:rsid w:val="00781C9D"/>
    <w:rsid w:val="00787ECF"/>
    <w:rsid w:val="00793D62"/>
    <w:rsid w:val="007A1607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4573"/>
    <w:rsid w:val="007E4CA4"/>
    <w:rsid w:val="007E5ACE"/>
    <w:rsid w:val="007E7589"/>
    <w:rsid w:val="007F38F9"/>
    <w:rsid w:val="007F5ADC"/>
    <w:rsid w:val="00800A76"/>
    <w:rsid w:val="008027AD"/>
    <w:rsid w:val="00805A57"/>
    <w:rsid w:val="00806DEE"/>
    <w:rsid w:val="0081122B"/>
    <w:rsid w:val="00813745"/>
    <w:rsid w:val="0082309D"/>
    <w:rsid w:val="0082544D"/>
    <w:rsid w:val="00832025"/>
    <w:rsid w:val="00833B06"/>
    <w:rsid w:val="00834E61"/>
    <w:rsid w:val="00841348"/>
    <w:rsid w:val="008446F2"/>
    <w:rsid w:val="008458D1"/>
    <w:rsid w:val="008543BF"/>
    <w:rsid w:val="00857019"/>
    <w:rsid w:val="008746AC"/>
    <w:rsid w:val="008759C4"/>
    <w:rsid w:val="00876CC0"/>
    <w:rsid w:val="00877C52"/>
    <w:rsid w:val="00881855"/>
    <w:rsid w:val="0088714B"/>
    <w:rsid w:val="00892B4D"/>
    <w:rsid w:val="00893B81"/>
    <w:rsid w:val="00896054"/>
    <w:rsid w:val="008968B2"/>
    <w:rsid w:val="008A0763"/>
    <w:rsid w:val="008A5C43"/>
    <w:rsid w:val="008B339C"/>
    <w:rsid w:val="008B33C5"/>
    <w:rsid w:val="008B60E2"/>
    <w:rsid w:val="008C18CA"/>
    <w:rsid w:val="008C3777"/>
    <w:rsid w:val="008C573D"/>
    <w:rsid w:val="008C5CC5"/>
    <w:rsid w:val="008C7B24"/>
    <w:rsid w:val="008D03A4"/>
    <w:rsid w:val="008E0F34"/>
    <w:rsid w:val="008E2D58"/>
    <w:rsid w:val="008F02A4"/>
    <w:rsid w:val="008F0C7F"/>
    <w:rsid w:val="008F2B6B"/>
    <w:rsid w:val="008F4079"/>
    <w:rsid w:val="008F4A38"/>
    <w:rsid w:val="00901499"/>
    <w:rsid w:val="009038C0"/>
    <w:rsid w:val="00910549"/>
    <w:rsid w:val="00916DCA"/>
    <w:rsid w:val="00917CBA"/>
    <w:rsid w:val="00926016"/>
    <w:rsid w:val="00926E46"/>
    <w:rsid w:val="00932E32"/>
    <w:rsid w:val="00935150"/>
    <w:rsid w:val="00936F05"/>
    <w:rsid w:val="009377F5"/>
    <w:rsid w:val="0094669C"/>
    <w:rsid w:val="009645B4"/>
    <w:rsid w:val="0096692D"/>
    <w:rsid w:val="00982E00"/>
    <w:rsid w:val="00995457"/>
    <w:rsid w:val="009A5AFF"/>
    <w:rsid w:val="009A765B"/>
    <w:rsid w:val="009B0E92"/>
    <w:rsid w:val="009B5C75"/>
    <w:rsid w:val="009B760F"/>
    <w:rsid w:val="009D34D9"/>
    <w:rsid w:val="009D3A9F"/>
    <w:rsid w:val="009E5582"/>
    <w:rsid w:val="009F5EE5"/>
    <w:rsid w:val="00A04692"/>
    <w:rsid w:val="00A110CA"/>
    <w:rsid w:val="00A220D3"/>
    <w:rsid w:val="00A2363C"/>
    <w:rsid w:val="00A30D6C"/>
    <w:rsid w:val="00A44F2E"/>
    <w:rsid w:val="00A53211"/>
    <w:rsid w:val="00A53CBD"/>
    <w:rsid w:val="00A571FF"/>
    <w:rsid w:val="00A60B7A"/>
    <w:rsid w:val="00A62C58"/>
    <w:rsid w:val="00A678D0"/>
    <w:rsid w:val="00A74454"/>
    <w:rsid w:val="00A83CF6"/>
    <w:rsid w:val="00A90EDA"/>
    <w:rsid w:val="00A917D3"/>
    <w:rsid w:val="00A95859"/>
    <w:rsid w:val="00A96E71"/>
    <w:rsid w:val="00AA2EBB"/>
    <w:rsid w:val="00AB159F"/>
    <w:rsid w:val="00AB41CD"/>
    <w:rsid w:val="00AB5351"/>
    <w:rsid w:val="00AB6982"/>
    <w:rsid w:val="00AC3AD1"/>
    <w:rsid w:val="00AC46F9"/>
    <w:rsid w:val="00AC7DE4"/>
    <w:rsid w:val="00AD5344"/>
    <w:rsid w:val="00AF1B4B"/>
    <w:rsid w:val="00AF32F1"/>
    <w:rsid w:val="00AF6A16"/>
    <w:rsid w:val="00B01475"/>
    <w:rsid w:val="00B04F70"/>
    <w:rsid w:val="00B15FD8"/>
    <w:rsid w:val="00B17A93"/>
    <w:rsid w:val="00B202C9"/>
    <w:rsid w:val="00B22875"/>
    <w:rsid w:val="00B23646"/>
    <w:rsid w:val="00B24224"/>
    <w:rsid w:val="00B27D5A"/>
    <w:rsid w:val="00B3026A"/>
    <w:rsid w:val="00B332EB"/>
    <w:rsid w:val="00B33803"/>
    <w:rsid w:val="00B361B6"/>
    <w:rsid w:val="00B36EB4"/>
    <w:rsid w:val="00B51461"/>
    <w:rsid w:val="00B54BBC"/>
    <w:rsid w:val="00B63A13"/>
    <w:rsid w:val="00B64712"/>
    <w:rsid w:val="00B662E3"/>
    <w:rsid w:val="00B674D5"/>
    <w:rsid w:val="00B71379"/>
    <w:rsid w:val="00B71B95"/>
    <w:rsid w:val="00B84802"/>
    <w:rsid w:val="00B91427"/>
    <w:rsid w:val="00B93540"/>
    <w:rsid w:val="00B9564A"/>
    <w:rsid w:val="00B964CB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4446"/>
    <w:rsid w:val="00BD56E9"/>
    <w:rsid w:val="00BD7C92"/>
    <w:rsid w:val="00BE0F87"/>
    <w:rsid w:val="00BF636B"/>
    <w:rsid w:val="00C00027"/>
    <w:rsid w:val="00C030FA"/>
    <w:rsid w:val="00C0512E"/>
    <w:rsid w:val="00C058D7"/>
    <w:rsid w:val="00C1332A"/>
    <w:rsid w:val="00C17135"/>
    <w:rsid w:val="00C2060C"/>
    <w:rsid w:val="00C24B01"/>
    <w:rsid w:val="00C263DF"/>
    <w:rsid w:val="00C26A33"/>
    <w:rsid w:val="00C3263C"/>
    <w:rsid w:val="00C35CCD"/>
    <w:rsid w:val="00C53C87"/>
    <w:rsid w:val="00C644C1"/>
    <w:rsid w:val="00C66F46"/>
    <w:rsid w:val="00C74980"/>
    <w:rsid w:val="00C7613A"/>
    <w:rsid w:val="00C77612"/>
    <w:rsid w:val="00C808D0"/>
    <w:rsid w:val="00C82570"/>
    <w:rsid w:val="00C84794"/>
    <w:rsid w:val="00C93AF8"/>
    <w:rsid w:val="00C952B9"/>
    <w:rsid w:val="00C9636A"/>
    <w:rsid w:val="00C97271"/>
    <w:rsid w:val="00C973FD"/>
    <w:rsid w:val="00CA479F"/>
    <w:rsid w:val="00CA4BE5"/>
    <w:rsid w:val="00CB47CB"/>
    <w:rsid w:val="00CB4AFB"/>
    <w:rsid w:val="00CC0D85"/>
    <w:rsid w:val="00CC7415"/>
    <w:rsid w:val="00CD3422"/>
    <w:rsid w:val="00CF3CBF"/>
    <w:rsid w:val="00D00F3C"/>
    <w:rsid w:val="00D01A5B"/>
    <w:rsid w:val="00D35C88"/>
    <w:rsid w:val="00D36EE7"/>
    <w:rsid w:val="00D53B27"/>
    <w:rsid w:val="00D542AF"/>
    <w:rsid w:val="00D54915"/>
    <w:rsid w:val="00D55906"/>
    <w:rsid w:val="00D65ADA"/>
    <w:rsid w:val="00D66D73"/>
    <w:rsid w:val="00D7186B"/>
    <w:rsid w:val="00D7559D"/>
    <w:rsid w:val="00D80D50"/>
    <w:rsid w:val="00D82593"/>
    <w:rsid w:val="00D91361"/>
    <w:rsid w:val="00D921F8"/>
    <w:rsid w:val="00D9441E"/>
    <w:rsid w:val="00D96FD1"/>
    <w:rsid w:val="00DA6FCA"/>
    <w:rsid w:val="00DC11E7"/>
    <w:rsid w:val="00DD076A"/>
    <w:rsid w:val="00DD2572"/>
    <w:rsid w:val="00DD52BD"/>
    <w:rsid w:val="00DD729E"/>
    <w:rsid w:val="00DE1AAC"/>
    <w:rsid w:val="00DE5DE7"/>
    <w:rsid w:val="00DE7528"/>
    <w:rsid w:val="00DF1848"/>
    <w:rsid w:val="00E012A7"/>
    <w:rsid w:val="00E02C02"/>
    <w:rsid w:val="00E14D7D"/>
    <w:rsid w:val="00E22D09"/>
    <w:rsid w:val="00E30F3D"/>
    <w:rsid w:val="00E40CFF"/>
    <w:rsid w:val="00E6192F"/>
    <w:rsid w:val="00E6727A"/>
    <w:rsid w:val="00E80D59"/>
    <w:rsid w:val="00E850FE"/>
    <w:rsid w:val="00E86167"/>
    <w:rsid w:val="00E87695"/>
    <w:rsid w:val="00E87F95"/>
    <w:rsid w:val="00E90303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4FD7"/>
    <w:rsid w:val="00EE7F9F"/>
    <w:rsid w:val="00F009B8"/>
    <w:rsid w:val="00F00E58"/>
    <w:rsid w:val="00F070DB"/>
    <w:rsid w:val="00F11668"/>
    <w:rsid w:val="00F20F4B"/>
    <w:rsid w:val="00F25964"/>
    <w:rsid w:val="00F26528"/>
    <w:rsid w:val="00F2677B"/>
    <w:rsid w:val="00F3779E"/>
    <w:rsid w:val="00F402B7"/>
    <w:rsid w:val="00F41BB2"/>
    <w:rsid w:val="00F50145"/>
    <w:rsid w:val="00F510B7"/>
    <w:rsid w:val="00F52AFC"/>
    <w:rsid w:val="00F565DA"/>
    <w:rsid w:val="00F56E60"/>
    <w:rsid w:val="00F62A2E"/>
    <w:rsid w:val="00F73F0E"/>
    <w:rsid w:val="00F75411"/>
    <w:rsid w:val="00F7563E"/>
    <w:rsid w:val="00F77409"/>
    <w:rsid w:val="00F81258"/>
    <w:rsid w:val="00F91D26"/>
    <w:rsid w:val="00FA3C6E"/>
    <w:rsid w:val="00FB58C4"/>
    <w:rsid w:val="00FB59CC"/>
    <w:rsid w:val="00FC4129"/>
    <w:rsid w:val="00FC4E68"/>
    <w:rsid w:val="00FC5560"/>
    <w:rsid w:val="00FD02D4"/>
    <w:rsid w:val="00FD20E9"/>
    <w:rsid w:val="00FD7019"/>
    <w:rsid w:val="00FD778E"/>
    <w:rsid w:val="00FD7E39"/>
    <w:rsid w:val="00FE0662"/>
    <w:rsid w:val="00FF3ACB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084B7"/>
  <w15:docId w15:val="{E065C4AF-FA67-46E7-809A-5E68476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93D5-ACB1-4695-9556-FFE9EC6C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649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Michael Murphy</cp:lastModifiedBy>
  <cp:revision>2</cp:revision>
  <cp:lastPrinted>2019-07-15T04:30:00Z</cp:lastPrinted>
  <dcterms:created xsi:type="dcterms:W3CDTF">2020-08-23T23:53:00Z</dcterms:created>
  <dcterms:modified xsi:type="dcterms:W3CDTF">2020-08-23T23:53:00Z</dcterms:modified>
</cp:coreProperties>
</file>